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027A" w14:textId="77777777" w:rsidR="00A75323" w:rsidRPr="0012448B" w:rsidRDefault="00A75323" w:rsidP="0012448B">
      <w:pPr>
        <w:tabs>
          <w:tab w:val="center" w:pos="5400"/>
        </w:tabs>
        <w:suppressAutoHyphens/>
        <w:rPr>
          <w:rFonts w:ascii="Arial" w:hAnsi="Arial" w:cs="Arial"/>
          <w:b/>
          <w:spacing w:val="-3"/>
        </w:rPr>
      </w:pPr>
      <w:r w:rsidRPr="0012448B">
        <w:rPr>
          <w:rFonts w:ascii="Arial" w:hAnsi="Arial" w:cs="Arial"/>
          <w:b/>
          <w:spacing w:val="-3"/>
        </w:rPr>
        <w:t>MEDICAL HISTORY STATEMENT</w:t>
      </w:r>
    </w:p>
    <w:p w14:paraId="3A2ADC03" w14:textId="77777777" w:rsidR="00A75323" w:rsidRPr="0012448B" w:rsidRDefault="00A75323" w:rsidP="0012448B">
      <w:pPr>
        <w:tabs>
          <w:tab w:val="center" w:pos="5400"/>
        </w:tabs>
        <w:suppressAutoHyphens/>
        <w:rPr>
          <w:rFonts w:ascii="Arial" w:hAnsi="Arial" w:cs="Arial"/>
          <w:spacing w:val="-2"/>
          <w:sz w:val="18"/>
        </w:rPr>
      </w:pPr>
      <w:r w:rsidRPr="0012448B">
        <w:rPr>
          <w:rFonts w:ascii="Arial" w:hAnsi="Arial" w:cs="Arial"/>
          <w:spacing w:val="-2"/>
          <w:sz w:val="18"/>
        </w:rPr>
        <w:t>Wisconsin Department of Transportation</w:t>
      </w:r>
    </w:p>
    <w:p w14:paraId="194722D4" w14:textId="77777777" w:rsidR="00A75323" w:rsidRPr="0012448B" w:rsidRDefault="00A75323" w:rsidP="0012448B">
      <w:pPr>
        <w:tabs>
          <w:tab w:val="center" w:pos="5400"/>
        </w:tabs>
        <w:suppressAutoHyphens/>
        <w:rPr>
          <w:rFonts w:ascii="Arial" w:hAnsi="Arial" w:cs="Arial"/>
          <w:spacing w:val="-2"/>
          <w:sz w:val="16"/>
        </w:rPr>
      </w:pPr>
      <w:r w:rsidRPr="0012448B">
        <w:rPr>
          <w:rFonts w:ascii="Arial" w:hAnsi="Arial" w:cs="Arial"/>
          <w:spacing w:val="-2"/>
          <w:sz w:val="16"/>
        </w:rPr>
        <w:t>SP4414</w:t>
      </w:r>
      <w:r w:rsidR="0012448B">
        <w:rPr>
          <w:rFonts w:ascii="Arial" w:hAnsi="Arial" w:cs="Arial"/>
          <w:spacing w:val="-2"/>
          <w:sz w:val="16"/>
        </w:rPr>
        <w:t xml:space="preserve">          </w:t>
      </w:r>
      <w:r w:rsidR="00675968">
        <w:rPr>
          <w:rFonts w:ascii="Arial" w:hAnsi="Arial" w:cs="Arial"/>
          <w:spacing w:val="-2"/>
          <w:sz w:val="16"/>
        </w:rPr>
        <w:t>9</w:t>
      </w:r>
      <w:r w:rsidR="0012448B">
        <w:rPr>
          <w:rFonts w:ascii="Arial" w:hAnsi="Arial" w:cs="Arial"/>
          <w:spacing w:val="-2"/>
          <w:sz w:val="16"/>
        </w:rPr>
        <w:t>/201</w:t>
      </w:r>
      <w:r w:rsidR="00675968">
        <w:rPr>
          <w:rFonts w:ascii="Arial" w:hAnsi="Arial" w:cs="Arial"/>
          <w:spacing w:val="-2"/>
          <w:sz w:val="16"/>
        </w:rPr>
        <w:t>4</w:t>
      </w:r>
    </w:p>
    <w:p w14:paraId="590FDA48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5035EFFF" w14:textId="77777777" w:rsidR="00A75323" w:rsidRPr="0012448B" w:rsidRDefault="00A75323" w:rsidP="00D43A19">
      <w:pPr>
        <w:tabs>
          <w:tab w:val="left" w:pos="-720"/>
        </w:tabs>
        <w:suppressAutoHyphens/>
        <w:spacing w:after="16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The Wisconsin Law Enforcement Standards Board, under LES 2.01(f)(1)(2), requires that a peace officer candidate be examined by a licensed physician or surgeon to ensure that the applicant is free of any physical defect or medical condition which might adversely affect job performance.</w:t>
      </w:r>
    </w:p>
    <w:p w14:paraId="4044DC6F" w14:textId="77777777" w:rsidR="00A75323" w:rsidRPr="0012448B" w:rsidRDefault="00A75323" w:rsidP="00D43A19">
      <w:pPr>
        <w:tabs>
          <w:tab w:val="left" w:pos="-720"/>
        </w:tabs>
        <w:suppressAutoHyphens/>
        <w:spacing w:after="16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t>The information you provide in this statement is extremely important.</w:t>
      </w:r>
      <w:r w:rsidR="0012448B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b/>
          <w:spacing w:val="-2"/>
          <w:sz w:val="20"/>
        </w:rPr>
        <w:t>The information provided will be used exclusively by a medical health professional to evaluate your qualifications for the position of State Patrol Trooper or Inspector.</w:t>
      </w:r>
      <w:r w:rsidR="0012448B">
        <w:rPr>
          <w:rFonts w:ascii="Arial" w:hAnsi="Arial" w:cs="Arial"/>
          <w:b/>
          <w:spacing w:val="-2"/>
          <w:sz w:val="20"/>
        </w:rPr>
        <w:t xml:space="preserve"> </w:t>
      </w:r>
      <w:r w:rsidRPr="0012448B">
        <w:rPr>
          <w:rFonts w:ascii="Arial" w:hAnsi="Arial" w:cs="Arial"/>
          <w:b/>
          <w:spacing w:val="-2"/>
          <w:sz w:val="20"/>
        </w:rPr>
        <w:t>Please fill out the questionnaire completely and accurately.</w:t>
      </w:r>
      <w:r w:rsidR="0012448B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b/>
          <w:spacing w:val="-2"/>
          <w:sz w:val="20"/>
        </w:rPr>
        <w:t xml:space="preserve">Please keep in mind that all statements are subject to verification, </w:t>
      </w:r>
      <w:proofErr w:type="gramStart"/>
      <w:r w:rsidRPr="0012448B">
        <w:rPr>
          <w:rFonts w:ascii="Arial" w:hAnsi="Arial" w:cs="Arial"/>
          <w:b/>
          <w:spacing w:val="-2"/>
          <w:sz w:val="20"/>
        </w:rPr>
        <w:t>and,</w:t>
      </w:r>
      <w:proofErr w:type="gramEnd"/>
      <w:r w:rsidRPr="0012448B">
        <w:rPr>
          <w:rFonts w:ascii="Arial" w:hAnsi="Arial" w:cs="Arial"/>
          <w:b/>
          <w:spacing w:val="-2"/>
          <w:sz w:val="20"/>
        </w:rPr>
        <w:t xml:space="preserve"> deliberate inaccuracies or omissions may bar or remove you from employment.</w:t>
      </w:r>
    </w:p>
    <w:p w14:paraId="2CC95D26" w14:textId="77777777" w:rsidR="00A75323" w:rsidRPr="0012448B" w:rsidRDefault="00A75323" w:rsidP="00D43A19">
      <w:pPr>
        <w:tabs>
          <w:tab w:val="left" w:pos="-720"/>
        </w:tabs>
        <w:suppressAutoHyphens/>
        <w:spacing w:after="16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This statement was designed to explore those areas which bear directly upon the physical demands of the position for which you have applied.</w:t>
      </w:r>
      <w:r w:rsidR="0012448B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>A thorough and accurate evaluation of this information will contribute to sound employment decisions benefiting both you and the Wisconsin State Patrol.</w:t>
      </w:r>
    </w:p>
    <w:p w14:paraId="440757F1" w14:textId="77777777" w:rsidR="00A75323" w:rsidRPr="0012448B" w:rsidRDefault="00A75323" w:rsidP="00D43A19">
      <w:pPr>
        <w:tabs>
          <w:tab w:val="left" w:pos="-720"/>
        </w:tabs>
        <w:suppressAutoHyphens/>
        <w:spacing w:after="16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If hired, the information you provide will be a part of your medical record.</w:t>
      </w:r>
    </w:p>
    <w:p w14:paraId="68C589EC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7D49069C" w14:textId="77777777" w:rsidR="00A75323" w:rsidRPr="0012448B" w:rsidRDefault="00A75323" w:rsidP="0012448B">
      <w:pPr>
        <w:tabs>
          <w:tab w:val="center" w:pos="5400"/>
        </w:tabs>
        <w:suppressAutoHyphens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t>APPLICANT BACKGROUND IN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A7" w:firstRow="1" w:lastRow="0" w:firstColumn="1" w:lastColumn="0" w:noHBand="0" w:noVBand="0"/>
      </w:tblPr>
      <w:tblGrid>
        <w:gridCol w:w="2635"/>
        <w:gridCol w:w="1685"/>
        <w:gridCol w:w="1080"/>
        <w:gridCol w:w="360"/>
        <w:gridCol w:w="2160"/>
        <w:gridCol w:w="2880"/>
      </w:tblGrid>
      <w:tr w:rsidR="00A75323" w:rsidRPr="0012448B" w14:paraId="18FB006B" w14:textId="77777777" w:rsidTr="00AB477B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2635" w:type="dxa"/>
            <w:tcBorders>
              <w:left w:val="single" w:sz="4" w:space="0" w:color="auto"/>
            </w:tcBorders>
          </w:tcPr>
          <w:p w14:paraId="758F93BE" w14:textId="77777777" w:rsidR="00A75323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Legal Name:  Last</w:t>
            </w:r>
          </w:p>
          <w:p w14:paraId="2023D0A5" w14:textId="77777777" w:rsidR="00A75323" w:rsidRPr="00A75323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  <w:tc>
          <w:tcPr>
            <w:tcW w:w="1685" w:type="dxa"/>
          </w:tcPr>
          <w:p w14:paraId="1907FDB8" w14:textId="77777777" w:rsidR="00A75323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First</w:t>
            </w:r>
          </w:p>
          <w:p w14:paraId="629D4306" w14:textId="77777777" w:rsidR="00A75323" w:rsidRPr="0012448B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46212C73" w14:textId="77777777" w:rsidR="00A75323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Middle</w:t>
            </w:r>
          </w:p>
          <w:p w14:paraId="01B30781" w14:textId="77777777" w:rsidR="00A75323" w:rsidRPr="0012448B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C339D87" w14:textId="77777777" w:rsidR="00A75323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Birth Date (</w:t>
            </w:r>
            <w:r w:rsidR="0012448B">
              <w:rPr>
                <w:rFonts w:ascii="Arial" w:hAnsi="Arial" w:cs="Arial"/>
                <w:spacing w:val="-2"/>
                <w:sz w:val="16"/>
              </w:rPr>
              <w:t>m</w:t>
            </w:r>
            <w:r w:rsidRPr="0012448B">
              <w:rPr>
                <w:rFonts w:ascii="Arial" w:hAnsi="Arial" w:cs="Arial"/>
                <w:spacing w:val="-2"/>
                <w:sz w:val="16"/>
              </w:rPr>
              <w:t>/</w:t>
            </w:r>
            <w:r w:rsidR="0012448B">
              <w:rPr>
                <w:rFonts w:ascii="Arial" w:hAnsi="Arial" w:cs="Arial"/>
                <w:spacing w:val="-2"/>
                <w:sz w:val="16"/>
              </w:rPr>
              <w:t>d</w:t>
            </w:r>
            <w:r w:rsidRPr="0012448B">
              <w:rPr>
                <w:rFonts w:ascii="Arial" w:hAnsi="Arial" w:cs="Arial"/>
                <w:spacing w:val="-2"/>
                <w:sz w:val="16"/>
              </w:rPr>
              <w:t>/</w:t>
            </w:r>
            <w:r w:rsidR="0012448B">
              <w:rPr>
                <w:rFonts w:ascii="Arial" w:hAnsi="Arial" w:cs="Arial"/>
                <w:spacing w:val="-2"/>
                <w:sz w:val="16"/>
              </w:rPr>
              <w:t>yy</w:t>
            </w:r>
            <w:r>
              <w:rPr>
                <w:rFonts w:ascii="Arial" w:hAnsi="Arial" w:cs="Arial"/>
                <w:spacing w:val="-2"/>
                <w:sz w:val="16"/>
              </w:rPr>
              <w:t>yy</w:t>
            </w:r>
            <w:r w:rsidRPr="0012448B">
              <w:rPr>
                <w:rFonts w:ascii="Arial" w:hAnsi="Arial" w:cs="Arial"/>
                <w:spacing w:val="-2"/>
                <w:sz w:val="16"/>
              </w:rPr>
              <w:t>)</w:t>
            </w:r>
          </w:p>
          <w:p w14:paraId="732F30B0" w14:textId="77777777" w:rsidR="00A75323" w:rsidRPr="0012448B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46BCF50" w14:textId="77777777" w:rsidR="00A75323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Social Security Number</w:t>
            </w:r>
          </w:p>
          <w:p w14:paraId="66FD282C" w14:textId="77777777" w:rsidR="00A75323" w:rsidRPr="0012448B" w:rsidRDefault="00A75323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##-##-####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B477B" w:rsidRPr="0012448B" w14:paraId="7F039B00" w14:textId="77777777" w:rsidTr="00AB477B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4BD9F1" w14:textId="77777777" w:rsidR="00AB477B" w:rsidRDefault="00AB477B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 xml:space="preserve">Resident Street Address AND Mailing Address if </w:t>
            </w:r>
            <w:r>
              <w:rPr>
                <w:rFonts w:ascii="Arial" w:hAnsi="Arial" w:cs="Arial"/>
                <w:spacing w:val="-2"/>
                <w:sz w:val="16"/>
              </w:rPr>
              <w:t>D</w:t>
            </w:r>
            <w:r w:rsidRPr="0012448B">
              <w:rPr>
                <w:rFonts w:ascii="Arial" w:hAnsi="Arial" w:cs="Arial"/>
                <w:spacing w:val="-2"/>
                <w:sz w:val="16"/>
              </w:rPr>
              <w:t>ifferent</w:t>
            </w:r>
          </w:p>
          <w:p w14:paraId="28F4E0EC" w14:textId="77777777" w:rsidR="00AB477B" w:rsidRDefault="00AB477B" w:rsidP="00A7532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  <w:tc>
          <w:tcPr>
            <w:tcW w:w="54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56586A3" w14:textId="77777777" w:rsidR="00AB477B" w:rsidRDefault="00AB477B" w:rsidP="00AB477B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</w:p>
          <w:p w14:paraId="32EB114E" w14:textId="77777777" w:rsidR="00AB477B" w:rsidRPr="00A75323" w:rsidRDefault="00AB477B" w:rsidP="00AB477B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12448B" w:rsidRPr="0012448B" w14:paraId="4C4DF153" w14:textId="77777777" w:rsidTr="00AB477B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E3BA5" w14:textId="77777777" w:rsidR="0012448B" w:rsidRDefault="0012448B" w:rsidP="0012448B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(Area Code) Home Telephone</w:t>
            </w:r>
          </w:p>
          <w:bookmarkStart w:id="2" w:name="Text1"/>
          <w:p w14:paraId="62231177" w14:textId="77777777" w:rsidR="0012448B" w:rsidRPr="0012448B" w:rsidRDefault="0012448B" w:rsidP="0012448B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</w:tc>
        <w:tc>
          <w:tcPr>
            <w:tcW w:w="5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61EAFA" w14:textId="77777777" w:rsidR="0012448B" w:rsidRDefault="0012448B" w:rsidP="0012448B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 w:rsidRPr="0012448B">
              <w:rPr>
                <w:rFonts w:ascii="Arial" w:hAnsi="Arial" w:cs="Arial"/>
                <w:spacing w:val="-2"/>
                <w:sz w:val="16"/>
              </w:rPr>
              <w:t>(Area Code) Work Telephone</w:t>
            </w:r>
          </w:p>
          <w:p w14:paraId="2580767A" w14:textId="77777777" w:rsidR="0012448B" w:rsidRPr="0012448B" w:rsidRDefault="0012448B" w:rsidP="0012448B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52FD02C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76520BB6" w14:textId="77777777" w:rsidR="00A75323" w:rsidRPr="0012448B" w:rsidRDefault="00A75323">
      <w:pPr>
        <w:tabs>
          <w:tab w:val="left" w:pos="-720"/>
        </w:tabs>
        <w:suppressAutoHyphens/>
        <w:spacing w:line="19" w:lineRule="exact"/>
        <w:jc w:val="both"/>
        <w:rPr>
          <w:rFonts w:ascii="Arial" w:hAnsi="Arial" w:cs="Arial"/>
          <w:spacing w:val="-2"/>
          <w:sz w:val="16"/>
        </w:rPr>
      </w:pPr>
    </w:p>
    <w:p w14:paraId="44983C41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16"/>
        </w:rPr>
        <w:fldChar w:fldCharType="begin"/>
      </w:r>
      <w:r w:rsidRPr="0012448B">
        <w:rPr>
          <w:rFonts w:ascii="Arial" w:hAnsi="Arial" w:cs="Arial"/>
          <w:spacing w:val="-2"/>
          <w:sz w:val="16"/>
        </w:rPr>
        <w:instrText>ADVANCE \D 2.15</w:instrText>
      </w:r>
      <w:r w:rsidRPr="0012448B">
        <w:rPr>
          <w:rFonts w:ascii="Arial" w:hAnsi="Arial" w:cs="Arial"/>
          <w:spacing w:val="-2"/>
          <w:sz w:val="16"/>
        </w:rPr>
        <w:fldChar w:fldCharType="end"/>
      </w:r>
    </w:p>
    <w:p w14:paraId="1F4C5C43" w14:textId="77777777" w:rsidR="00A75323" w:rsidRPr="0012448B" w:rsidRDefault="00A75323" w:rsidP="00C56E48">
      <w:pPr>
        <w:tabs>
          <w:tab w:val="center" w:pos="5400"/>
        </w:tabs>
        <w:suppressAutoHyphens/>
        <w:spacing w:after="12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t>MEDICAL CONSENT</w:t>
      </w:r>
    </w:p>
    <w:p w14:paraId="4F7C373A" w14:textId="77777777" w:rsidR="00A75323" w:rsidRDefault="00A75323" w:rsidP="00A75323">
      <w:pPr>
        <w:tabs>
          <w:tab w:val="left" w:pos="-720"/>
        </w:tabs>
        <w:suppressAutoHyphens/>
        <w:rPr>
          <w:rFonts w:ascii="Arial" w:hAnsi="Arial" w:cs="Arial"/>
          <w:spacing w:val="-2"/>
          <w:sz w:val="19"/>
          <w:szCs w:val="19"/>
        </w:rPr>
      </w:pPr>
      <w:r w:rsidRPr="00A75323">
        <w:rPr>
          <w:rFonts w:ascii="Arial" w:hAnsi="Arial" w:cs="Arial"/>
          <w:spacing w:val="-2"/>
          <w:sz w:val="19"/>
          <w:szCs w:val="19"/>
        </w:rPr>
        <w:t>I, the undersigned, consent to undergo a medical examination, including blood specimens, x-rays, skin tests, immunizations, drug screen examinations, and other examinations which the examiners may consider necessary to complete the medical evaluation.</w:t>
      </w:r>
    </w:p>
    <w:p w14:paraId="6B5F9172" w14:textId="77777777" w:rsidR="00C56E48" w:rsidRPr="00A75323" w:rsidRDefault="00C56E48" w:rsidP="00A75323">
      <w:pPr>
        <w:tabs>
          <w:tab w:val="left" w:pos="-720"/>
        </w:tabs>
        <w:suppressAutoHyphens/>
        <w:rPr>
          <w:rFonts w:ascii="Arial" w:hAnsi="Arial" w:cs="Arial"/>
          <w:spacing w:val="-2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5766"/>
        <w:gridCol w:w="1529"/>
      </w:tblGrid>
      <w:tr w:rsidR="00C56E48" w:rsidRPr="00C646EE" w14:paraId="3E92EFE5" w14:textId="77777777" w:rsidTr="00C646EE">
        <w:trPr>
          <w:trHeight w:val="432"/>
        </w:trPr>
        <w:tc>
          <w:tcPr>
            <w:tcW w:w="3585" w:type="dxa"/>
            <w:vAlign w:val="bottom"/>
          </w:tcPr>
          <w:p w14:paraId="4C5BB966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  <w:vAlign w:val="bottom"/>
          </w:tcPr>
          <w:p w14:paraId="75E468F9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C646EE">
              <w:rPr>
                <w:rFonts w:ascii="Arial" w:hAnsi="Arial" w:cs="Arial"/>
                <w:b/>
                <w:spacing w:val="-2"/>
                <w:sz w:val="20"/>
              </w:rPr>
              <w:t>X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569C2060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C56E48" w:rsidRPr="00C646EE" w14:paraId="083F7F91" w14:textId="77777777" w:rsidTr="00C646EE">
        <w:tc>
          <w:tcPr>
            <w:tcW w:w="3585" w:type="dxa"/>
          </w:tcPr>
          <w:p w14:paraId="260A090C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83" w:type="dxa"/>
            <w:tcBorders>
              <w:top w:val="single" w:sz="4" w:space="0" w:color="auto"/>
            </w:tcBorders>
          </w:tcPr>
          <w:p w14:paraId="6A09D791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16"/>
              </w:rPr>
              <w:t>(Applicant Signature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69FB716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C646EE">
              <w:rPr>
                <w:rFonts w:ascii="Arial" w:hAnsi="Arial" w:cs="Arial"/>
                <w:spacing w:val="-2"/>
                <w:sz w:val="16"/>
              </w:rPr>
              <w:t>(Date – m/d/yy)</w:t>
            </w:r>
          </w:p>
        </w:tc>
      </w:tr>
    </w:tbl>
    <w:p w14:paraId="070D967A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2F526DA9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0845ADBC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7426C7C1" w14:textId="77777777" w:rsidR="00A75323" w:rsidRPr="0012448B" w:rsidRDefault="00A75323" w:rsidP="00C56E48">
      <w:pPr>
        <w:tabs>
          <w:tab w:val="center" w:pos="5400"/>
        </w:tabs>
        <w:suppressAutoHyphens/>
        <w:spacing w:after="12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t>CERTIFICATION</w:t>
      </w:r>
    </w:p>
    <w:p w14:paraId="0ECA3BBD" w14:textId="77777777" w:rsidR="00A75323" w:rsidRPr="005E0A7A" w:rsidRDefault="00A75323" w:rsidP="00C56E48">
      <w:pPr>
        <w:tabs>
          <w:tab w:val="left" w:pos="-720"/>
        </w:tabs>
        <w:suppressAutoHyphens/>
        <w:rPr>
          <w:rFonts w:ascii="Arial" w:hAnsi="Arial" w:cs="Arial"/>
          <w:spacing w:val="-2"/>
          <w:sz w:val="19"/>
          <w:szCs w:val="19"/>
        </w:rPr>
      </w:pPr>
      <w:r w:rsidRPr="005E0A7A">
        <w:rPr>
          <w:rFonts w:ascii="Arial" w:hAnsi="Arial" w:cs="Arial"/>
          <w:spacing w:val="-2"/>
          <w:sz w:val="19"/>
          <w:szCs w:val="19"/>
        </w:rPr>
        <w:t>I certify that all statements made in this Medical History Statement are true and complete, and I understand that any misstatements of material facts may subject me to disqualification or dismissal.</w:t>
      </w:r>
    </w:p>
    <w:p w14:paraId="7F62889D" w14:textId="77777777" w:rsidR="00C56E48" w:rsidRPr="00A75323" w:rsidRDefault="00C56E48" w:rsidP="00C56E48">
      <w:pPr>
        <w:tabs>
          <w:tab w:val="left" w:pos="-720"/>
        </w:tabs>
        <w:suppressAutoHyphens/>
        <w:rPr>
          <w:rFonts w:ascii="Arial" w:hAnsi="Arial" w:cs="Arial"/>
          <w:spacing w:val="-2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5766"/>
        <w:gridCol w:w="1529"/>
      </w:tblGrid>
      <w:tr w:rsidR="00C56E48" w:rsidRPr="00C646EE" w14:paraId="529EABFF" w14:textId="77777777" w:rsidTr="00C646EE">
        <w:trPr>
          <w:trHeight w:val="432"/>
        </w:trPr>
        <w:tc>
          <w:tcPr>
            <w:tcW w:w="3585" w:type="dxa"/>
            <w:vAlign w:val="bottom"/>
          </w:tcPr>
          <w:p w14:paraId="021FEFC4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83" w:type="dxa"/>
            <w:tcBorders>
              <w:bottom w:val="single" w:sz="4" w:space="0" w:color="auto"/>
            </w:tcBorders>
            <w:vAlign w:val="bottom"/>
          </w:tcPr>
          <w:p w14:paraId="1E3DE814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 w:rsidRPr="00C646EE">
              <w:rPr>
                <w:rFonts w:ascii="Arial" w:hAnsi="Arial" w:cs="Arial"/>
                <w:b/>
                <w:spacing w:val="-2"/>
                <w:sz w:val="20"/>
              </w:rPr>
              <w:t>X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14:paraId="47FD11BF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C56E48" w:rsidRPr="00C646EE" w14:paraId="3B5C2176" w14:textId="77777777" w:rsidTr="00C646EE">
        <w:tc>
          <w:tcPr>
            <w:tcW w:w="3585" w:type="dxa"/>
          </w:tcPr>
          <w:p w14:paraId="2C3926C9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83" w:type="dxa"/>
            <w:tcBorders>
              <w:top w:val="single" w:sz="4" w:space="0" w:color="auto"/>
            </w:tcBorders>
          </w:tcPr>
          <w:p w14:paraId="2791BBFF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16"/>
              </w:rPr>
              <w:t>(Applicant Signature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CE5EA59" w14:textId="77777777" w:rsidR="00C56E48" w:rsidRPr="00C646EE" w:rsidRDefault="00C56E48" w:rsidP="00C646E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C646EE">
              <w:rPr>
                <w:rFonts w:ascii="Arial" w:hAnsi="Arial" w:cs="Arial"/>
                <w:spacing w:val="-2"/>
                <w:sz w:val="16"/>
              </w:rPr>
              <w:t>(Date – m/d/yy)</w:t>
            </w:r>
          </w:p>
        </w:tc>
      </w:tr>
    </w:tbl>
    <w:p w14:paraId="587C907F" w14:textId="77777777" w:rsidR="00C56E48" w:rsidRPr="0012448B" w:rsidRDefault="00C56E48" w:rsidP="00C56E48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3DC02FCE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10F6B93F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642D5D55" w14:textId="77777777" w:rsidR="00A75323" w:rsidRPr="0012448B" w:rsidRDefault="00A753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3B626F9A" w14:textId="77777777" w:rsidR="00D43A19" w:rsidRPr="00D43A19" w:rsidRDefault="00A75323" w:rsidP="00D43A19">
      <w:pPr>
        <w:tabs>
          <w:tab w:val="right" w:pos="10800"/>
        </w:tabs>
        <w:suppressAutoHyphens/>
        <w:rPr>
          <w:rFonts w:ascii="Arial" w:hAnsi="Arial" w:cs="Arial"/>
          <w:b/>
          <w:spacing w:val="-3"/>
        </w:rPr>
      </w:pPr>
      <w:r w:rsidRPr="0012448B">
        <w:rPr>
          <w:rFonts w:ascii="Arial" w:hAnsi="Arial" w:cs="Arial"/>
          <w:spacing w:val="-2"/>
          <w:sz w:val="20"/>
        </w:rPr>
        <w:br w:type="page"/>
      </w:r>
      <w:r w:rsidR="00D43A19" w:rsidRPr="0012448B">
        <w:rPr>
          <w:rFonts w:ascii="Arial" w:hAnsi="Arial" w:cs="Arial"/>
          <w:b/>
          <w:spacing w:val="-3"/>
        </w:rPr>
        <w:lastRenderedPageBreak/>
        <w:t>MEDICAL HISTORY STATEMENT</w:t>
      </w:r>
      <w:r w:rsidR="00D43A19">
        <w:rPr>
          <w:rFonts w:ascii="Arial" w:hAnsi="Arial" w:cs="Arial"/>
          <w:b/>
          <w:spacing w:val="-3"/>
        </w:rPr>
        <w:t xml:space="preserve"> </w:t>
      </w:r>
      <w:r w:rsidR="00D43A19" w:rsidRPr="00D43A19">
        <w:rPr>
          <w:rFonts w:ascii="Arial" w:hAnsi="Arial" w:cs="Arial"/>
          <w:i/>
          <w:spacing w:val="-3"/>
          <w:sz w:val="20"/>
        </w:rPr>
        <w:t>(continued)</w:t>
      </w:r>
      <w:r w:rsidR="00D43A19">
        <w:rPr>
          <w:rFonts w:ascii="Arial" w:hAnsi="Arial" w:cs="Arial"/>
          <w:b/>
          <w:spacing w:val="-3"/>
        </w:rPr>
        <w:tab/>
      </w:r>
      <w:r w:rsidR="00D43A19" w:rsidRPr="0012448B">
        <w:rPr>
          <w:rFonts w:ascii="Arial" w:hAnsi="Arial" w:cs="Arial"/>
          <w:spacing w:val="-2"/>
          <w:sz w:val="18"/>
        </w:rPr>
        <w:t>Wisconsin Department of Transportation</w:t>
      </w:r>
    </w:p>
    <w:p w14:paraId="4A604C19" w14:textId="77777777" w:rsidR="00A75323" w:rsidRPr="00D43A19" w:rsidRDefault="00D43A19" w:rsidP="00D43A19">
      <w:pPr>
        <w:tabs>
          <w:tab w:val="center" w:pos="5400"/>
        </w:tabs>
        <w:suppressAutoHyphens/>
        <w:spacing w:after="240"/>
        <w:rPr>
          <w:rFonts w:ascii="Arial" w:hAnsi="Arial" w:cs="Arial"/>
          <w:spacing w:val="-2"/>
          <w:sz w:val="16"/>
        </w:rPr>
      </w:pPr>
      <w:r w:rsidRPr="0012448B">
        <w:rPr>
          <w:rFonts w:ascii="Arial" w:hAnsi="Arial" w:cs="Arial"/>
          <w:spacing w:val="-2"/>
          <w:sz w:val="16"/>
        </w:rPr>
        <w:t>SP4414</w:t>
      </w:r>
      <w:r>
        <w:rPr>
          <w:rFonts w:ascii="Arial" w:hAnsi="Arial" w:cs="Arial"/>
          <w:spacing w:val="-2"/>
          <w:sz w:val="16"/>
        </w:rPr>
        <w:t xml:space="preserve"> </w:t>
      </w:r>
    </w:p>
    <w:p w14:paraId="6B543D29" w14:textId="77777777" w:rsidR="00A75323" w:rsidRPr="0012448B" w:rsidRDefault="00A75323" w:rsidP="00E9323E">
      <w:pPr>
        <w:tabs>
          <w:tab w:val="left" w:pos="-720"/>
        </w:tabs>
        <w:suppressAutoHyphens/>
        <w:spacing w:after="240"/>
        <w:rPr>
          <w:rFonts w:ascii="Arial" w:hAnsi="Arial" w:cs="Arial"/>
          <w:spacing w:val="-2"/>
          <w:sz w:val="20"/>
        </w:rPr>
      </w:pPr>
      <w:r w:rsidRPr="00E9323E">
        <w:rPr>
          <w:rFonts w:ascii="Arial" w:hAnsi="Arial" w:cs="Arial"/>
          <w:b/>
          <w:spacing w:val="-2"/>
          <w:sz w:val="20"/>
        </w:rPr>
        <w:t>Instructions:</w:t>
      </w:r>
      <w:r w:rsidRPr="0012448B">
        <w:rPr>
          <w:rFonts w:ascii="Arial" w:hAnsi="Arial" w:cs="Arial"/>
          <w:spacing w:val="-2"/>
          <w:sz w:val="20"/>
        </w:rPr>
        <w:t xml:space="preserve">  </w:t>
      </w:r>
      <w:r w:rsidR="00A81987">
        <w:rPr>
          <w:rFonts w:ascii="Arial" w:hAnsi="Arial" w:cs="Arial"/>
          <w:spacing w:val="-2"/>
          <w:sz w:val="20"/>
        </w:rPr>
        <w:t xml:space="preserve">Check the </w:t>
      </w:r>
      <w:r w:rsidRPr="0012448B">
        <w:rPr>
          <w:rFonts w:ascii="Arial" w:hAnsi="Arial" w:cs="Arial"/>
          <w:spacing w:val="-2"/>
          <w:sz w:val="20"/>
        </w:rPr>
        <w:t xml:space="preserve">appropriate </w:t>
      </w:r>
      <w:r w:rsidR="00861BB1">
        <w:rPr>
          <w:rFonts w:ascii="Arial" w:hAnsi="Arial" w:cs="Arial"/>
          <w:spacing w:val="-2"/>
          <w:sz w:val="20"/>
        </w:rPr>
        <w:t>box</w:t>
      </w:r>
      <w:r w:rsidRPr="0012448B">
        <w:rPr>
          <w:rFonts w:ascii="Arial" w:hAnsi="Arial" w:cs="Arial"/>
          <w:spacing w:val="-2"/>
          <w:sz w:val="20"/>
        </w:rPr>
        <w:t xml:space="preserve">.  If you are unable to answer a question for any reason, </w:t>
      </w:r>
      <w:r w:rsidR="00861BB1">
        <w:rPr>
          <w:rFonts w:ascii="Arial" w:hAnsi="Arial" w:cs="Arial"/>
          <w:spacing w:val="-2"/>
          <w:sz w:val="20"/>
        </w:rPr>
        <w:t>check the “N/A” box</w:t>
      </w:r>
      <w:r w:rsidRPr="0012448B">
        <w:rPr>
          <w:rFonts w:ascii="Arial" w:hAnsi="Arial" w:cs="Arial"/>
          <w:spacing w:val="-2"/>
          <w:sz w:val="20"/>
        </w:rPr>
        <w:t>.</w:t>
      </w:r>
    </w:p>
    <w:p w14:paraId="19BB452F" w14:textId="77777777" w:rsidR="00A75323" w:rsidRPr="00AC1512" w:rsidRDefault="00861BB1" w:rsidP="00DD2713">
      <w:pPr>
        <w:tabs>
          <w:tab w:val="left" w:pos="-720"/>
          <w:tab w:val="center" w:pos="180"/>
          <w:tab w:val="center" w:pos="720"/>
          <w:tab w:val="center" w:pos="1260"/>
          <w:tab w:val="left" w:pos="1620"/>
        </w:tabs>
        <w:suppressAutoHyphens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Pr="00AC1512">
        <w:rPr>
          <w:rFonts w:ascii="Arial" w:hAnsi="Arial" w:cs="Arial"/>
          <w:b/>
          <w:spacing w:val="-2"/>
          <w:sz w:val="18"/>
        </w:rPr>
        <w:t>NO</w:t>
      </w:r>
      <w:r w:rsidRPr="00AC1512">
        <w:rPr>
          <w:rFonts w:ascii="Arial" w:hAnsi="Arial" w:cs="Arial"/>
          <w:b/>
          <w:spacing w:val="-2"/>
          <w:sz w:val="18"/>
        </w:rPr>
        <w:tab/>
        <w:t>YES</w:t>
      </w:r>
      <w:r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4059D625" w14:textId="77777777" w:rsidR="00DD2713" w:rsidRDefault="00861BB1" w:rsidP="00DD2713">
      <w:pPr>
        <w:tabs>
          <w:tab w:val="left" w:pos="-720"/>
          <w:tab w:val="center" w:pos="180"/>
          <w:tab w:val="center" w:pos="720"/>
          <w:tab w:val="center" w:pos="1260"/>
          <w:tab w:val="left" w:pos="1620"/>
        </w:tabs>
        <w:suppressAutoHyphens/>
        <w:ind w:left="1620" w:hanging="162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bookmarkEnd w:id="3"/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bookmarkEnd w:id="4"/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bookmarkEnd w:id="5"/>
      <w:r>
        <w:rPr>
          <w:rFonts w:ascii="Arial" w:hAnsi="Arial" w:cs="Arial"/>
          <w:spacing w:val="-2"/>
          <w:sz w:val="20"/>
        </w:rPr>
        <w:tab/>
        <w:t xml:space="preserve">1. </w:t>
      </w:r>
      <w:r w:rsidR="00A75323" w:rsidRPr="0012448B">
        <w:rPr>
          <w:rFonts w:ascii="Arial" w:hAnsi="Arial" w:cs="Arial"/>
          <w:spacing w:val="-2"/>
          <w:sz w:val="20"/>
        </w:rPr>
        <w:t xml:space="preserve">Have you been medically examined for employment in this agency before?  </w:t>
      </w: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2569"/>
        <w:gridCol w:w="6611"/>
      </w:tblGrid>
      <w:tr w:rsidR="00DD2713" w:rsidRPr="00C646EE" w14:paraId="11870333" w14:textId="77777777" w:rsidTr="00AB477B">
        <w:tc>
          <w:tcPr>
            <w:tcW w:w="2592" w:type="dxa"/>
          </w:tcPr>
          <w:p w14:paraId="51791A83" w14:textId="77777777" w:rsidR="00DD2713" w:rsidRPr="00C646EE" w:rsidRDefault="00DD2713" w:rsidP="00C646EE">
            <w:pPr>
              <w:tabs>
                <w:tab w:val="left" w:pos="-720"/>
                <w:tab w:val="center" w:pos="180"/>
                <w:tab w:val="center" w:pos="720"/>
                <w:tab w:val="center" w:pos="1260"/>
                <w:tab w:val="left" w:pos="1620"/>
              </w:tabs>
              <w:suppressAutoHyphens/>
              <w:ind w:left="270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>Your name at that time: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DFB01F6" w14:textId="77777777" w:rsidR="00DD2713" w:rsidRPr="00C646EE" w:rsidRDefault="00DD2713" w:rsidP="00C646EE">
            <w:pPr>
              <w:tabs>
                <w:tab w:val="left" w:pos="-720"/>
                <w:tab w:val="center" w:pos="180"/>
                <w:tab w:val="center" w:pos="720"/>
                <w:tab w:val="center" w:pos="1260"/>
                <w:tab w:val="left" w:pos="16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C646EE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646EE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646EE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646EE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646EE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</w:tc>
      </w:tr>
    </w:tbl>
    <w:p w14:paraId="03928449" w14:textId="77777777" w:rsidR="00A75323" w:rsidRPr="0012448B" w:rsidRDefault="00A75323" w:rsidP="00861BB1">
      <w:pPr>
        <w:tabs>
          <w:tab w:val="left" w:pos="-720"/>
          <w:tab w:val="left" w:pos="0"/>
          <w:tab w:val="center" w:pos="270"/>
          <w:tab w:val="center" w:pos="720"/>
          <w:tab w:val="center" w:pos="126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26E9A64F" w14:textId="77777777" w:rsidR="00A75323" w:rsidRPr="0012448B" w:rsidRDefault="00861BB1" w:rsidP="00861BB1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ind w:left="288" w:hanging="288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2.  </w:t>
      </w:r>
      <w:r w:rsidR="00A75323" w:rsidRPr="0012448B">
        <w:rPr>
          <w:rFonts w:ascii="Arial" w:hAnsi="Arial" w:cs="Arial"/>
          <w:spacing w:val="-2"/>
          <w:sz w:val="20"/>
        </w:rPr>
        <w:t>Please list all medications you regularly use, including vitamins, birth control pills, laxatives, aspirins, antihistamines, tranquilizers, and weight reducing aids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A75323" w:rsidRPr="0012448B" w14:paraId="3A91AE5D" w14:textId="77777777" w:rsidTr="00FA551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600" w:type="dxa"/>
          </w:tcPr>
          <w:p w14:paraId="6C9DEA9B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7"/>
          </w:p>
        </w:tc>
        <w:tc>
          <w:tcPr>
            <w:tcW w:w="3600" w:type="dxa"/>
          </w:tcPr>
          <w:p w14:paraId="013E2836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899424F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5DC4FD35" w14:textId="77777777" w:rsidTr="00FA551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600" w:type="dxa"/>
          </w:tcPr>
          <w:p w14:paraId="01DAE6AD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5D039DD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6048A3E9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5547DC6B" w14:textId="77777777" w:rsidTr="00FA551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600" w:type="dxa"/>
          </w:tcPr>
          <w:p w14:paraId="6932B2BE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590010B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728E39AF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40DFD9CD" w14:textId="77777777" w:rsidR="004D4DAB" w:rsidRDefault="004D4DAB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66B35AA6" w14:textId="77777777" w:rsidR="00A75323" w:rsidRPr="0012448B" w:rsidRDefault="00A75323" w:rsidP="004D4DAB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3.  Please list any medicines you have taken in the last 2 months (prescription/non-prescription)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A75323" w:rsidRPr="0012448B" w14:paraId="592EA9A6" w14:textId="77777777" w:rsidTr="004D4DA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09A96F9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42AD32A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39F3CDE5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698689E7" w14:textId="77777777" w:rsidTr="004D4DA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6E2F2EE0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232644F5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0E302EF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9654A64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6DE3D89C" w14:textId="77777777" w:rsidR="00A75323" w:rsidRPr="0012448B" w:rsidRDefault="00A75323" w:rsidP="004D4DAB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4.  Name any drugs to which you may have ever had an allergic reaction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A75323" w:rsidRPr="0012448B" w14:paraId="3D89A779" w14:textId="77777777" w:rsidTr="004D4DA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58F9C34B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00C6005F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708F41C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4EA8EF8" w14:textId="77777777" w:rsidR="004D4DAB" w:rsidRDefault="004D4DAB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157B9AE9" w14:textId="77777777" w:rsidR="00A75323" w:rsidRPr="0012448B" w:rsidRDefault="00A75323" w:rsidP="004D4DAB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5.  Please list any other substances to which you are allergic, including food, insect stings, etc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A75323" w:rsidRPr="0012448B" w14:paraId="58B7139D" w14:textId="77777777" w:rsidTr="004D4DA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41F295D1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126A3D1C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10B707E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0278610E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5F300297" w14:textId="77777777" w:rsidR="00A75323" w:rsidRPr="0012448B" w:rsidRDefault="00A75323" w:rsidP="00C97DEF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 xml:space="preserve">6.  Please list your last </w:t>
      </w:r>
      <w:r w:rsidR="00C97DEF">
        <w:rPr>
          <w:rFonts w:ascii="Arial" w:hAnsi="Arial" w:cs="Arial"/>
          <w:spacing w:val="-2"/>
          <w:sz w:val="20"/>
        </w:rPr>
        <w:t>three</w:t>
      </w:r>
      <w:r w:rsidRPr="0012448B">
        <w:rPr>
          <w:rFonts w:ascii="Arial" w:hAnsi="Arial" w:cs="Arial"/>
          <w:spacing w:val="-2"/>
          <w:sz w:val="20"/>
        </w:rPr>
        <w:t xml:space="preserve"> hospitalizations, beginning with the most recent (excluding routine childbirth)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90"/>
        <w:gridCol w:w="4089"/>
        <w:gridCol w:w="2520"/>
      </w:tblGrid>
      <w:tr w:rsidR="00A75323" w:rsidRPr="00C97DEF" w14:paraId="7A67CC86" w14:textId="77777777" w:rsidTr="00C97DE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190" w:type="dxa"/>
            <w:vAlign w:val="bottom"/>
          </w:tcPr>
          <w:p w14:paraId="4FE05703" w14:textId="77777777" w:rsidR="00A75323" w:rsidRPr="00C97DEF" w:rsidRDefault="00A75323" w:rsidP="00C97D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C97DEF">
              <w:rPr>
                <w:rFonts w:ascii="Arial" w:hAnsi="Arial" w:cs="Arial"/>
                <w:b/>
                <w:spacing w:val="-2"/>
                <w:sz w:val="16"/>
                <w:szCs w:val="16"/>
              </w:rPr>
              <w:t>Reason</w:t>
            </w:r>
          </w:p>
        </w:tc>
        <w:tc>
          <w:tcPr>
            <w:tcW w:w="4089" w:type="dxa"/>
            <w:vAlign w:val="bottom"/>
          </w:tcPr>
          <w:p w14:paraId="6C76FE1B" w14:textId="77777777" w:rsidR="00A75323" w:rsidRPr="00C97DEF" w:rsidRDefault="00A75323" w:rsidP="00C97D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C97DEF">
              <w:rPr>
                <w:rFonts w:ascii="Arial" w:hAnsi="Arial" w:cs="Arial"/>
                <w:b/>
                <w:spacing w:val="-2"/>
                <w:sz w:val="16"/>
                <w:szCs w:val="16"/>
              </w:rPr>
              <w:t>Hospital/City</w:t>
            </w:r>
          </w:p>
        </w:tc>
        <w:tc>
          <w:tcPr>
            <w:tcW w:w="2520" w:type="dxa"/>
            <w:vAlign w:val="bottom"/>
          </w:tcPr>
          <w:p w14:paraId="2BFF40DB" w14:textId="77777777" w:rsidR="00A75323" w:rsidRPr="00C97DEF" w:rsidRDefault="00A75323" w:rsidP="00C97D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C97DE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Date </w:t>
            </w:r>
            <w:r w:rsidRPr="00C97DEF">
              <w:rPr>
                <w:rFonts w:ascii="Arial" w:hAnsi="Arial" w:cs="Arial"/>
                <w:spacing w:val="-2"/>
                <w:sz w:val="16"/>
                <w:szCs w:val="16"/>
              </w:rPr>
              <w:t>(</w:t>
            </w:r>
            <w:r w:rsidR="00C97DEF" w:rsidRPr="00C97DEF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C97DEF">
              <w:rPr>
                <w:rFonts w:ascii="Arial" w:hAnsi="Arial" w:cs="Arial"/>
                <w:spacing w:val="-2"/>
                <w:sz w:val="16"/>
                <w:szCs w:val="16"/>
              </w:rPr>
              <w:t>/</w:t>
            </w:r>
            <w:r w:rsidR="00C97DEF" w:rsidRPr="00C97DEF">
              <w:rPr>
                <w:rFonts w:ascii="Arial" w:hAnsi="Arial" w:cs="Arial"/>
                <w:spacing w:val="-2"/>
                <w:sz w:val="16"/>
                <w:szCs w:val="16"/>
              </w:rPr>
              <w:t>yyyy</w:t>
            </w:r>
            <w:r w:rsidRPr="00C97DEF"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</w:tr>
      <w:tr w:rsidR="00A75323" w:rsidRPr="0012448B" w14:paraId="40569E99" w14:textId="77777777" w:rsidTr="00C97DEF">
        <w:tblPrEx>
          <w:tblCellMar>
            <w:top w:w="0" w:type="dxa"/>
            <w:bottom w:w="0" w:type="dxa"/>
          </w:tblCellMar>
        </w:tblPrEx>
        <w:tc>
          <w:tcPr>
            <w:tcW w:w="4190" w:type="dxa"/>
          </w:tcPr>
          <w:p w14:paraId="7B1E2F01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4089" w:type="dxa"/>
          </w:tcPr>
          <w:p w14:paraId="4FFE432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686330DE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yyyy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5187CE15" w14:textId="77777777" w:rsidTr="00C97DEF">
        <w:tblPrEx>
          <w:tblCellMar>
            <w:top w:w="0" w:type="dxa"/>
            <w:bottom w:w="0" w:type="dxa"/>
          </w:tblCellMar>
        </w:tblPrEx>
        <w:tc>
          <w:tcPr>
            <w:tcW w:w="4190" w:type="dxa"/>
          </w:tcPr>
          <w:p w14:paraId="560F2747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4089" w:type="dxa"/>
          </w:tcPr>
          <w:p w14:paraId="1E62A483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494E07A3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yyyy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0F2DD793" w14:textId="77777777" w:rsidTr="00C97DEF">
        <w:tblPrEx>
          <w:tblCellMar>
            <w:top w:w="0" w:type="dxa"/>
            <w:bottom w:w="0" w:type="dxa"/>
          </w:tblCellMar>
        </w:tblPrEx>
        <w:tc>
          <w:tcPr>
            <w:tcW w:w="4190" w:type="dxa"/>
          </w:tcPr>
          <w:p w14:paraId="61F9DB9C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4089" w:type="dxa"/>
          </w:tcPr>
          <w:p w14:paraId="496AE3A9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520" w:type="dxa"/>
          </w:tcPr>
          <w:p w14:paraId="24ACAB21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yyyy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CB3D9EC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4ABC236D" w14:textId="77777777" w:rsidR="00A75323" w:rsidRPr="0012448B" w:rsidRDefault="00A75323" w:rsidP="00FA551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7.  Please list any operations you may have had which are not listed above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A75323" w:rsidRPr="0012448B" w14:paraId="566A4F54" w14:textId="77777777" w:rsidTr="00C97DEF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2EA7EDA2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7B541BF1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64C0E050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4772236E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00C60B9B" w14:textId="77777777" w:rsidR="00A75323" w:rsidRPr="0012448B" w:rsidRDefault="00A75323" w:rsidP="00C97DEF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 xml:space="preserve">8.  If a parent, grandparent, brother or sister has had any of the following diseases, please </w:t>
      </w:r>
      <w:r w:rsidR="00D43A19">
        <w:rPr>
          <w:rFonts w:ascii="Arial" w:hAnsi="Arial" w:cs="Arial"/>
          <w:spacing w:val="-2"/>
          <w:sz w:val="20"/>
        </w:rPr>
        <w:t>list in</w:t>
      </w:r>
      <w:r w:rsidRPr="0012448B">
        <w:rPr>
          <w:rFonts w:ascii="Arial" w:hAnsi="Arial" w:cs="Arial"/>
          <w:spacing w:val="-2"/>
          <w:sz w:val="20"/>
        </w:rPr>
        <w:t xml:space="preserve"> the correct spaces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2790"/>
        <w:gridCol w:w="2790"/>
        <w:gridCol w:w="2790"/>
      </w:tblGrid>
      <w:tr w:rsidR="00A75323" w:rsidRPr="00FA5513" w14:paraId="2823758F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  <w:vAlign w:val="bottom"/>
          </w:tcPr>
          <w:p w14:paraId="48B7E837" w14:textId="77777777" w:rsidR="00A75323" w:rsidRPr="00FA5513" w:rsidRDefault="00A75323" w:rsidP="00FA5513">
            <w:pPr>
              <w:tabs>
                <w:tab w:val="center" w:pos="1629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FA5513">
              <w:rPr>
                <w:rFonts w:ascii="Arial" w:hAnsi="Arial" w:cs="Arial"/>
                <w:b/>
                <w:spacing w:val="-2"/>
                <w:sz w:val="16"/>
              </w:rPr>
              <w:t>Disease</w:t>
            </w:r>
          </w:p>
        </w:tc>
        <w:tc>
          <w:tcPr>
            <w:tcW w:w="2790" w:type="dxa"/>
            <w:vAlign w:val="bottom"/>
          </w:tcPr>
          <w:p w14:paraId="52545495" w14:textId="77777777" w:rsidR="00A75323" w:rsidRPr="00FA5513" w:rsidRDefault="00A75323" w:rsidP="00FA5513">
            <w:pPr>
              <w:tabs>
                <w:tab w:val="center" w:pos="1113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FA5513">
              <w:rPr>
                <w:rFonts w:ascii="Arial" w:hAnsi="Arial" w:cs="Arial"/>
                <w:b/>
                <w:spacing w:val="-2"/>
                <w:sz w:val="16"/>
              </w:rPr>
              <w:t>Mother</w:t>
            </w:r>
          </w:p>
        </w:tc>
        <w:tc>
          <w:tcPr>
            <w:tcW w:w="2790" w:type="dxa"/>
            <w:vAlign w:val="bottom"/>
          </w:tcPr>
          <w:p w14:paraId="083DABD4" w14:textId="77777777" w:rsidR="00A75323" w:rsidRPr="00FA5513" w:rsidRDefault="00A75323" w:rsidP="00FA5513">
            <w:pPr>
              <w:tabs>
                <w:tab w:val="center" w:pos="1113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FA5513">
              <w:rPr>
                <w:rFonts w:ascii="Arial" w:hAnsi="Arial" w:cs="Arial"/>
                <w:b/>
                <w:spacing w:val="-2"/>
                <w:sz w:val="16"/>
              </w:rPr>
              <w:t>Father</w:t>
            </w:r>
          </w:p>
        </w:tc>
        <w:tc>
          <w:tcPr>
            <w:tcW w:w="2790" w:type="dxa"/>
            <w:vAlign w:val="bottom"/>
          </w:tcPr>
          <w:p w14:paraId="40F5935F" w14:textId="77777777" w:rsidR="00A75323" w:rsidRPr="00FA5513" w:rsidRDefault="00A75323" w:rsidP="00FA5513">
            <w:pPr>
              <w:tabs>
                <w:tab w:val="center" w:pos="1092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FA5513">
              <w:rPr>
                <w:rFonts w:ascii="Arial" w:hAnsi="Arial" w:cs="Arial"/>
                <w:b/>
                <w:spacing w:val="-2"/>
                <w:sz w:val="16"/>
              </w:rPr>
              <w:t>Other</w:t>
            </w:r>
          </w:p>
        </w:tc>
      </w:tr>
      <w:tr w:rsidR="00A75323" w:rsidRPr="0012448B" w14:paraId="282C54F3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7361C4D0" w14:textId="77777777" w:rsidR="00A75323" w:rsidRPr="00FA5513" w:rsidRDefault="00A753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FA5513">
              <w:rPr>
                <w:rFonts w:ascii="Arial" w:hAnsi="Arial" w:cs="Arial"/>
                <w:spacing w:val="-2"/>
                <w:sz w:val="18"/>
              </w:rPr>
              <w:t>Diabetes</w:t>
            </w:r>
          </w:p>
        </w:tc>
        <w:tc>
          <w:tcPr>
            <w:tcW w:w="2790" w:type="dxa"/>
          </w:tcPr>
          <w:p w14:paraId="08C865EA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0AFA6959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43A83CAB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24D1A71D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47C3A62C" w14:textId="77777777" w:rsidR="00A75323" w:rsidRPr="00FA5513" w:rsidRDefault="00A753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FA5513">
              <w:rPr>
                <w:rFonts w:ascii="Arial" w:hAnsi="Arial" w:cs="Arial"/>
                <w:spacing w:val="-2"/>
                <w:sz w:val="18"/>
              </w:rPr>
              <w:t>Cancer/Tumor</w:t>
            </w:r>
          </w:p>
        </w:tc>
        <w:tc>
          <w:tcPr>
            <w:tcW w:w="2790" w:type="dxa"/>
          </w:tcPr>
          <w:p w14:paraId="37CAD32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7B1371F4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3407A855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29C84ADF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A04BC09" w14:textId="77777777" w:rsidR="00A75323" w:rsidRPr="00FA5513" w:rsidRDefault="00A753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FA5513">
              <w:rPr>
                <w:rFonts w:ascii="Arial" w:hAnsi="Arial" w:cs="Arial"/>
                <w:spacing w:val="-2"/>
                <w:sz w:val="18"/>
              </w:rPr>
              <w:t>High Blood Pressure</w:t>
            </w:r>
          </w:p>
        </w:tc>
        <w:tc>
          <w:tcPr>
            <w:tcW w:w="2790" w:type="dxa"/>
          </w:tcPr>
          <w:p w14:paraId="42AE5719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35502BE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5FB1243E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5BFCFCFE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03ED1984" w14:textId="77777777" w:rsidR="00A75323" w:rsidRPr="00FA5513" w:rsidRDefault="00A753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FA5513">
              <w:rPr>
                <w:rFonts w:ascii="Arial" w:hAnsi="Arial" w:cs="Arial"/>
                <w:spacing w:val="-2"/>
                <w:sz w:val="18"/>
              </w:rPr>
              <w:t>Tuberculosis</w:t>
            </w:r>
          </w:p>
        </w:tc>
        <w:tc>
          <w:tcPr>
            <w:tcW w:w="2790" w:type="dxa"/>
          </w:tcPr>
          <w:p w14:paraId="39F8A1E3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12675F81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22C789C5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52059080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13827F7B" w14:textId="77777777" w:rsidR="00A75323" w:rsidRPr="00FA5513" w:rsidRDefault="00A753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FA5513">
              <w:rPr>
                <w:rFonts w:ascii="Arial" w:hAnsi="Arial" w:cs="Arial"/>
                <w:spacing w:val="-2"/>
                <w:sz w:val="18"/>
              </w:rPr>
              <w:t>Heart Disease</w:t>
            </w:r>
          </w:p>
        </w:tc>
        <w:tc>
          <w:tcPr>
            <w:tcW w:w="2790" w:type="dxa"/>
          </w:tcPr>
          <w:p w14:paraId="1061580B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017B66FB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762A5B82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75323" w:rsidRPr="0012448B" w14:paraId="48069F16" w14:textId="77777777" w:rsidTr="00FA5513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14:paraId="3A8550B2" w14:textId="77777777" w:rsidR="00A75323" w:rsidRPr="00FA5513" w:rsidRDefault="00A7532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FA5513">
              <w:rPr>
                <w:rFonts w:ascii="Arial" w:hAnsi="Arial" w:cs="Arial"/>
                <w:spacing w:val="-2"/>
                <w:sz w:val="18"/>
              </w:rPr>
              <w:t>Hereditary/Family Diseases</w:t>
            </w:r>
          </w:p>
        </w:tc>
        <w:tc>
          <w:tcPr>
            <w:tcW w:w="2790" w:type="dxa"/>
          </w:tcPr>
          <w:p w14:paraId="2775A078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6699F355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790" w:type="dxa"/>
          </w:tcPr>
          <w:p w14:paraId="3B18F89E" w14:textId="77777777" w:rsidR="00A75323" w:rsidRPr="0012448B" w:rsidRDefault="00FA551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856"/>
                <w:tab w:val="left" w:pos="216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4111F917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698DC8FC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7F645F62" w14:textId="77777777" w:rsidR="00D43A19" w:rsidRPr="00D43A19" w:rsidRDefault="00A75323" w:rsidP="00D43A19">
      <w:pPr>
        <w:tabs>
          <w:tab w:val="right" w:pos="10800"/>
        </w:tabs>
        <w:suppressAutoHyphens/>
        <w:rPr>
          <w:rFonts w:ascii="Arial" w:hAnsi="Arial" w:cs="Arial"/>
          <w:b/>
          <w:spacing w:val="-3"/>
        </w:rPr>
      </w:pPr>
      <w:r w:rsidRPr="0012448B">
        <w:rPr>
          <w:rFonts w:ascii="Arial" w:hAnsi="Arial" w:cs="Arial"/>
          <w:spacing w:val="-2"/>
          <w:sz w:val="20"/>
        </w:rPr>
        <w:br w:type="page"/>
      </w:r>
      <w:r w:rsidR="00D43A19" w:rsidRPr="0012448B">
        <w:rPr>
          <w:rFonts w:ascii="Arial" w:hAnsi="Arial" w:cs="Arial"/>
          <w:b/>
          <w:spacing w:val="-3"/>
        </w:rPr>
        <w:lastRenderedPageBreak/>
        <w:t>MEDICAL HISTORY STATEMENT</w:t>
      </w:r>
      <w:r w:rsidR="00D43A19">
        <w:rPr>
          <w:rFonts w:ascii="Arial" w:hAnsi="Arial" w:cs="Arial"/>
          <w:b/>
          <w:spacing w:val="-3"/>
        </w:rPr>
        <w:t xml:space="preserve"> </w:t>
      </w:r>
      <w:r w:rsidR="00D43A19" w:rsidRPr="00D43A19">
        <w:rPr>
          <w:rFonts w:ascii="Arial" w:hAnsi="Arial" w:cs="Arial"/>
          <w:i/>
          <w:spacing w:val="-3"/>
          <w:sz w:val="20"/>
        </w:rPr>
        <w:t>(continued)</w:t>
      </w:r>
      <w:r w:rsidR="00D43A19">
        <w:rPr>
          <w:rFonts w:ascii="Arial" w:hAnsi="Arial" w:cs="Arial"/>
          <w:b/>
          <w:spacing w:val="-3"/>
        </w:rPr>
        <w:tab/>
      </w:r>
      <w:r w:rsidR="00D43A19" w:rsidRPr="0012448B">
        <w:rPr>
          <w:rFonts w:ascii="Arial" w:hAnsi="Arial" w:cs="Arial"/>
          <w:spacing w:val="-2"/>
          <w:sz w:val="18"/>
        </w:rPr>
        <w:t>Wisconsin Department of Transportation</w:t>
      </w:r>
    </w:p>
    <w:p w14:paraId="48AC2BC3" w14:textId="77777777" w:rsidR="00D43A19" w:rsidRPr="00D43A19" w:rsidRDefault="00D43A19" w:rsidP="00D43A19">
      <w:pPr>
        <w:tabs>
          <w:tab w:val="center" w:pos="5400"/>
        </w:tabs>
        <w:suppressAutoHyphens/>
        <w:spacing w:after="240"/>
        <w:rPr>
          <w:rFonts w:ascii="Arial" w:hAnsi="Arial" w:cs="Arial"/>
          <w:spacing w:val="-2"/>
          <w:sz w:val="16"/>
        </w:rPr>
      </w:pPr>
      <w:r w:rsidRPr="0012448B">
        <w:rPr>
          <w:rFonts w:ascii="Arial" w:hAnsi="Arial" w:cs="Arial"/>
          <w:spacing w:val="-2"/>
          <w:sz w:val="16"/>
        </w:rPr>
        <w:t>SP4414</w:t>
      </w:r>
      <w:r>
        <w:rPr>
          <w:rFonts w:ascii="Arial" w:hAnsi="Arial" w:cs="Arial"/>
          <w:spacing w:val="-2"/>
          <w:sz w:val="16"/>
        </w:rPr>
        <w:t xml:space="preserve"> </w:t>
      </w:r>
    </w:p>
    <w:p w14:paraId="1017A6BE" w14:textId="77777777" w:rsidR="00A75323" w:rsidRPr="0012448B" w:rsidRDefault="00A7532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t>Have you ever been exposed to any of the following, whether at home, work, or in any other setting?</w:t>
      </w:r>
    </w:p>
    <w:p w14:paraId="766484C3" w14:textId="77777777" w:rsidR="00FA5513" w:rsidRPr="00AC1512" w:rsidRDefault="00FA551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</w:tabs>
        <w:suppressAutoHyphens/>
        <w:spacing w:after="40"/>
        <w:ind w:left="1800" w:hanging="1800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Pr="00AC1512">
        <w:rPr>
          <w:rFonts w:ascii="Arial" w:hAnsi="Arial" w:cs="Arial"/>
          <w:b/>
          <w:spacing w:val="-2"/>
          <w:sz w:val="18"/>
        </w:rPr>
        <w:t>NO</w:t>
      </w:r>
      <w:r w:rsidRPr="00AC1512">
        <w:rPr>
          <w:rFonts w:ascii="Arial" w:hAnsi="Arial" w:cs="Arial"/>
          <w:b/>
          <w:spacing w:val="-2"/>
          <w:sz w:val="18"/>
        </w:rPr>
        <w:tab/>
        <w:t>YES</w:t>
      </w:r>
      <w:r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09462075" w14:textId="77777777" w:rsidR="00A75323" w:rsidRPr="0012448B" w:rsidRDefault="00FA551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 </w:t>
      </w:r>
      <w:r w:rsidR="001A70A9">
        <w:rPr>
          <w:rFonts w:ascii="Arial" w:hAnsi="Arial" w:cs="Arial"/>
          <w:spacing w:val="-2"/>
          <w:sz w:val="20"/>
        </w:rPr>
        <w:t xml:space="preserve"> </w:t>
      </w:r>
      <w:r w:rsidR="004B2694">
        <w:rPr>
          <w:rFonts w:ascii="Arial" w:hAnsi="Arial" w:cs="Arial"/>
          <w:spacing w:val="-2"/>
          <w:sz w:val="20"/>
        </w:rPr>
        <w:t xml:space="preserve">9.  </w:t>
      </w:r>
      <w:r w:rsidR="00A75323" w:rsidRPr="0012448B">
        <w:rPr>
          <w:rFonts w:ascii="Arial" w:hAnsi="Arial" w:cs="Arial"/>
          <w:spacing w:val="-2"/>
          <w:sz w:val="20"/>
        </w:rPr>
        <w:t>Prolonged loud noises?</w:t>
      </w:r>
    </w:p>
    <w:p w14:paraId="6257E678" w14:textId="77777777" w:rsidR="00A75323" w:rsidRPr="0012448B" w:rsidRDefault="00FA551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3B5195">
        <w:rPr>
          <w:rFonts w:ascii="Arial" w:hAnsi="Arial" w:cs="Arial"/>
          <w:spacing w:val="-2"/>
          <w:sz w:val="20"/>
        </w:rPr>
        <w:t>10.</w:t>
      </w:r>
      <w:r w:rsidR="004B2694">
        <w:rPr>
          <w:rFonts w:ascii="Arial" w:hAnsi="Arial" w:cs="Arial"/>
          <w:spacing w:val="-2"/>
          <w:sz w:val="20"/>
        </w:rPr>
        <w:t xml:space="preserve">  </w:t>
      </w:r>
      <w:r w:rsidR="00A75323" w:rsidRPr="0012448B">
        <w:rPr>
          <w:rFonts w:ascii="Arial" w:hAnsi="Arial" w:cs="Arial"/>
          <w:spacing w:val="-2"/>
          <w:sz w:val="20"/>
        </w:rPr>
        <w:t>Substances which irritated your skin or eyes?</w:t>
      </w:r>
    </w:p>
    <w:p w14:paraId="61316BC0" w14:textId="77777777" w:rsidR="00A75323" w:rsidRPr="0012448B" w:rsidRDefault="00FA551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3B5195">
        <w:rPr>
          <w:rFonts w:ascii="Arial" w:hAnsi="Arial" w:cs="Arial"/>
          <w:spacing w:val="-2"/>
          <w:sz w:val="20"/>
        </w:rPr>
        <w:t>11.</w:t>
      </w:r>
      <w:r w:rsidR="004B2694">
        <w:rPr>
          <w:rFonts w:ascii="Arial" w:hAnsi="Arial" w:cs="Arial"/>
          <w:spacing w:val="-2"/>
          <w:sz w:val="20"/>
        </w:rPr>
        <w:t xml:space="preserve">  </w:t>
      </w:r>
      <w:r w:rsidR="00A75323" w:rsidRPr="0012448B">
        <w:rPr>
          <w:rFonts w:ascii="Arial" w:hAnsi="Arial" w:cs="Arial"/>
          <w:spacing w:val="-2"/>
          <w:sz w:val="20"/>
        </w:rPr>
        <w:t>Sprays or powders for insects or plants?</w:t>
      </w:r>
    </w:p>
    <w:p w14:paraId="3FFF7CA4" w14:textId="77777777" w:rsidR="00A75323" w:rsidRPr="0012448B" w:rsidRDefault="00FA551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3B5195">
        <w:rPr>
          <w:rFonts w:ascii="Arial" w:hAnsi="Arial" w:cs="Arial"/>
          <w:spacing w:val="-2"/>
          <w:sz w:val="20"/>
        </w:rPr>
        <w:t>12.</w:t>
      </w:r>
      <w:r w:rsidR="004B2694">
        <w:rPr>
          <w:rFonts w:ascii="Arial" w:hAnsi="Arial" w:cs="Arial"/>
          <w:spacing w:val="-2"/>
          <w:sz w:val="20"/>
        </w:rPr>
        <w:t xml:space="preserve">  </w:t>
      </w:r>
      <w:r w:rsidR="00A75323" w:rsidRPr="0012448B">
        <w:rPr>
          <w:rFonts w:ascii="Arial" w:hAnsi="Arial" w:cs="Arial"/>
          <w:spacing w:val="-2"/>
          <w:sz w:val="20"/>
        </w:rPr>
        <w:t>Prolonged x-rays or other radiation?</w:t>
      </w:r>
    </w:p>
    <w:p w14:paraId="475D7BE4" w14:textId="77777777" w:rsidR="00A75323" w:rsidRPr="0012448B" w:rsidRDefault="00FA551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3.</w:t>
      </w:r>
      <w:r w:rsidR="004B2694">
        <w:rPr>
          <w:rFonts w:ascii="Arial" w:hAnsi="Arial" w:cs="Arial"/>
          <w:spacing w:val="-2"/>
          <w:sz w:val="20"/>
        </w:rPr>
        <w:t xml:space="preserve">  </w:t>
      </w:r>
      <w:r w:rsidR="00A75323" w:rsidRPr="0012448B">
        <w:rPr>
          <w:rFonts w:ascii="Arial" w:hAnsi="Arial" w:cs="Arial"/>
          <w:spacing w:val="-2"/>
          <w:sz w:val="20"/>
        </w:rPr>
        <w:t xml:space="preserve">Dusty conditions such as sandblasting, grinding or drilling of rock, coal, silica, asbestos, </w:t>
      </w:r>
      <w:r w:rsidR="005E3B66">
        <w:rPr>
          <w:rFonts w:ascii="Arial" w:hAnsi="Arial" w:cs="Arial"/>
          <w:spacing w:val="-2"/>
          <w:sz w:val="20"/>
        </w:rPr>
        <w:br/>
      </w:r>
      <w:r w:rsidR="00A75323" w:rsidRPr="0012448B">
        <w:rPr>
          <w:rFonts w:ascii="Arial" w:hAnsi="Arial" w:cs="Arial"/>
          <w:spacing w:val="-2"/>
          <w:sz w:val="20"/>
        </w:rPr>
        <w:t>or asbestos products?</w:t>
      </w:r>
    </w:p>
    <w:p w14:paraId="6866AB46" w14:textId="77777777" w:rsidR="00A75323" w:rsidRPr="0012448B" w:rsidRDefault="00A75323" w:rsidP="00675968">
      <w:pPr>
        <w:tabs>
          <w:tab w:val="center" w:pos="180"/>
          <w:tab w:val="center" w:pos="630"/>
          <w:tab w:val="center" w:pos="1080"/>
          <w:tab w:val="left" w:pos="1440"/>
          <w:tab w:val="center" w:pos="5400"/>
        </w:tabs>
        <w:suppressAutoHyphens/>
        <w:spacing w:before="160" w:after="40"/>
        <w:ind w:left="1800" w:hanging="180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Pr="0012448B">
        <w:rPr>
          <w:rFonts w:ascii="Arial" w:hAnsi="Arial" w:cs="Arial"/>
          <w:b/>
          <w:spacing w:val="-2"/>
          <w:sz w:val="20"/>
        </w:rPr>
        <w:t>Have you had a bad reaction to:</w:t>
      </w:r>
    </w:p>
    <w:p w14:paraId="45C58747" w14:textId="77777777" w:rsidR="001F10A4" w:rsidRPr="00AC1512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</w:tabs>
        <w:suppressAutoHyphens/>
        <w:spacing w:after="40"/>
        <w:ind w:left="1800" w:hanging="1800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Pr="00AC1512">
        <w:rPr>
          <w:rFonts w:ascii="Arial" w:hAnsi="Arial" w:cs="Arial"/>
          <w:b/>
          <w:spacing w:val="-2"/>
          <w:sz w:val="18"/>
        </w:rPr>
        <w:t>NO</w:t>
      </w:r>
      <w:r w:rsidRPr="00AC1512">
        <w:rPr>
          <w:rFonts w:ascii="Arial" w:hAnsi="Arial" w:cs="Arial"/>
          <w:b/>
          <w:spacing w:val="-2"/>
          <w:sz w:val="18"/>
        </w:rPr>
        <w:tab/>
        <w:t>YES</w:t>
      </w:r>
      <w:r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45E38962" w14:textId="77777777" w:rsidR="00A75323" w:rsidRPr="0012448B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4.  High environmental temperatures?</w:t>
      </w:r>
    </w:p>
    <w:p w14:paraId="451A3F3B" w14:textId="77777777" w:rsidR="00A75323" w:rsidRPr="0012448B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5.  Low environmental temperatures?</w:t>
      </w:r>
    </w:p>
    <w:p w14:paraId="1AF890FA" w14:textId="77777777" w:rsidR="00A75323" w:rsidRPr="0012448B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6.  Have you been rejected by the military for health reasons?</w:t>
      </w:r>
    </w:p>
    <w:p w14:paraId="4CDE98CB" w14:textId="77777777" w:rsidR="00A75323" w:rsidRPr="0012448B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17.  Were you ever in the Armed Services?  If </w:t>
      </w:r>
      <w:r w:rsidR="00DC1CFE">
        <w:rPr>
          <w:rFonts w:ascii="Arial" w:hAnsi="Arial" w:cs="Arial"/>
          <w:spacing w:val="-2"/>
          <w:sz w:val="20"/>
        </w:rPr>
        <w:t>“</w:t>
      </w:r>
      <w:r w:rsidR="00A75323" w:rsidRPr="0012448B">
        <w:rPr>
          <w:rFonts w:ascii="Arial" w:hAnsi="Arial" w:cs="Arial"/>
          <w:spacing w:val="-2"/>
          <w:sz w:val="20"/>
        </w:rPr>
        <w:t>Yes</w:t>
      </w:r>
      <w:r w:rsidR="00DC1CFE">
        <w:rPr>
          <w:rFonts w:ascii="Arial" w:hAnsi="Arial" w:cs="Arial"/>
          <w:spacing w:val="-2"/>
          <w:sz w:val="20"/>
        </w:rPr>
        <w:t>”</w:t>
      </w:r>
      <w:r w:rsidR="00A75323" w:rsidRPr="0012448B">
        <w:rPr>
          <w:rFonts w:ascii="Arial" w:hAnsi="Arial" w:cs="Arial"/>
          <w:spacing w:val="-2"/>
          <w:sz w:val="20"/>
        </w:rPr>
        <w:t>, please answer the following:</w:t>
      </w:r>
    </w:p>
    <w:p w14:paraId="129872A6" w14:textId="77777777" w:rsidR="00A75323" w:rsidRPr="0012448B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8.  Did you receive a medical discharge?</w:t>
      </w:r>
    </w:p>
    <w:p w14:paraId="7D73080B" w14:textId="77777777" w:rsidR="00A75323" w:rsidRPr="0012448B" w:rsidRDefault="00A75323" w:rsidP="00675968">
      <w:pPr>
        <w:tabs>
          <w:tab w:val="center" w:pos="180"/>
          <w:tab w:val="center" w:pos="630"/>
          <w:tab w:val="center" w:pos="1080"/>
          <w:tab w:val="left" w:pos="1440"/>
          <w:tab w:val="center" w:pos="5400"/>
        </w:tabs>
        <w:suppressAutoHyphens/>
        <w:spacing w:before="160" w:after="40"/>
        <w:ind w:left="1800" w:hanging="180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t>Have you ever had a claim for the following?</w:t>
      </w:r>
    </w:p>
    <w:p w14:paraId="4108819C" w14:textId="77777777" w:rsidR="001F10A4" w:rsidRPr="00AC1512" w:rsidRDefault="001F10A4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Pr="00AC1512">
        <w:rPr>
          <w:rFonts w:ascii="Arial" w:hAnsi="Arial" w:cs="Arial"/>
          <w:b/>
          <w:spacing w:val="-2"/>
          <w:sz w:val="18"/>
        </w:rPr>
        <w:t>NO</w:t>
      </w:r>
      <w:r w:rsidRPr="00AC1512">
        <w:rPr>
          <w:rFonts w:ascii="Arial" w:hAnsi="Arial" w:cs="Arial"/>
          <w:b/>
          <w:spacing w:val="-2"/>
          <w:sz w:val="18"/>
        </w:rPr>
        <w:tab/>
        <w:t>YES</w:t>
      </w:r>
      <w:r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7E6121FF" w14:textId="77777777" w:rsidR="00A75323" w:rsidRPr="0012448B" w:rsidRDefault="003C62AA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9.  An occupational disease?</w:t>
      </w:r>
    </w:p>
    <w:p w14:paraId="6F623C27" w14:textId="77777777" w:rsidR="00A75323" w:rsidRPr="0012448B" w:rsidRDefault="003C62AA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20.  An industrial accident?</w:t>
      </w:r>
    </w:p>
    <w:p w14:paraId="26AAA293" w14:textId="77777777" w:rsidR="00A75323" w:rsidRPr="0012448B" w:rsidRDefault="003C62AA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21.  Have you any claim now pending for the above?</w:t>
      </w:r>
    </w:p>
    <w:p w14:paraId="7B2BA55C" w14:textId="77777777" w:rsidR="00A75323" w:rsidRPr="0012448B" w:rsidRDefault="00A75323" w:rsidP="00675968">
      <w:pPr>
        <w:tabs>
          <w:tab w:val="center" w:pos="180"/>
          <w:tab w:val="center" w:pos="630"/>
          <w:tab w:val="center" w:pos="1080"/>
          <w:tab w:val="left" w:pos="1440"/>
          <w:tab w:val="center" w:pos="5400"/>
        </w:tabs>
        <w:suppressAutoHyphens/>
        <w:spacing w:before="160" w:after="40"/>
        <w:ind w:left="1800" w:hanging="180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Pr="0012448B">
        <w:rPr>
          <w:rFonts w:ascii="Arial" w:hAnsi="Arial" w:cs="Arial"/>
          <w:b/>
          <w:spacing w:val="-2"/>
          <w:sz w:val="20"/>
        </w:rPr>
        <w:t>If you have ever had or now have any of the following, please check in the appropriate spac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7"/>
        <w:gridCol w:w="5925"/>
      </w:tblGrid>
      <w:tr w:rsidR="001F10A4" w:rsidRPr="00C646EE" w14:paraId="2C7470FA" w14:textId="77777777" w:rsidTr="00206621">
        <w:tc>
          <w:tcPr>
            <w:tcW w:w="4860" w:type="dxa"/>
          </w:tcPr>
          <w:p w14:paraId="5473B0F5" w14:textId="77777777" w:rsidR="001F10A4" w:rsidRPr="00C646EE" w:rsidRDefault="001F10A4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b/>
                <w:spacing w:val="-2"/>
                <w:sz w:val="18"/>
              </w:rPr>
              <w:t>NO</w:t>
            </w:r>
            <w:r w:rsidRPr="00C646EE">
              <w:rPr>
                <w:rFonts w:ascii="Arial" w:hAnsi="Arial" w:cs="Arial"/>
                <w:b/>
                <w:spacing w:val="-2"/>
                <w:sz w:val="18"/>
              </w:rPr>
              <w:tab/>
              <w:t>YES</w:t>
            </w:r>
            <w:r w:rsidRPr="00C646EE">
              <w:rPr>
                <w:rFonts w:ascii="Arial" w:hAnsi="Arial" w:cs="Arial"/>
                <w:b/>
                <w:spacing w:val="-2"/>
                <w:sz w:val="18"/>
              </w:rPr>
              <w:tab/>
              <w:t>N/A</w:t>
            </w:r>
          </w:p>
          <w:p w14:paraId="75588EA0" w14:textId="77777777" w:rsidR="001F10A4" w:rsidRPr="00C646EE" w:rsidRDefault="00E71D50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  <w:t>22.  Tuberculosis</w:t>
            </w:r>
          </w:p>
          <w:p w14:paraId="61649858" w14:textId="77777777" w:rsidR="00E71D50" w:rsidRPr="00C646EE" w:rsidRDefault="00E71D50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  <w:t>23.  Pneumonia</w:t>
            </w:r>
          </w:p>
          <w:p w14:paraId="6B354A7F" w14:textId="77777777" w:rsidR="00E71D50" w:rsidRPr="00C646EE" w:rsidRDefault="00E71D50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  <w:t>24.  Bronchitis</w:t>
            </w:r>
          </w:p>
          <w:p w14:paraId="7677E4DE" w14:textId="77777777" w:rsidR="00E71D50" w:rsidRPr="00C646EE" w:rsidRDefault="00E71D50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  <w:t>25.  Emphysema</w:t>
            </w:r>
          </w:p>
          <w:p w14:paraId="709406DE" w14:textId="77777777" w:rsidR="00E71D50" w:rsidRPr="00C646EE" w:rsidRDefault="00E71D50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  <w:t>26.  Asthma</w:t>
            </w:r>
          </w:p>
          <w:p w14:paraId="79D853FA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27.  High Blood Pressure</w:t>
            </w:r>
          </w:p>
          <w:p w14:paraId="7B1A9C39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28.  Heart murmur, heart disease</w:t>
            </w:r>
          </w:p>
          <w:p w14:paraId="46E82108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29.  Rheumatic fever</w:t>
            </w:r>
          </w:p>
          <w:p w14:paraId="52480027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0.  Encephalitis, meningitis</w:t>
            </w:r>
          </w:p>
          <w:p w14:paraId="2F3AC69D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1.  Epilepsy, convulsions</w:t>
            </w:r>
          </w:p>
          <w:p w14:paraId="7CE244D5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2.  Glaucoma</w:t>
            </w:r>
          </w:p>
          <w:p w14:paraId="0F778A61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3.  Duodenal or stomach ulcer</w:t>
            </w:r>
          </w:p>
          <w:p w14:paraId="78046D66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4.  Gall bladder trouble</w:t>
            </w:r>
          </w:p>
          <w:p w14:paraId="5CE5CACE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5.  Liver trouble or hepatitis</w:t>
            </w:r>
          </w:p>
          <w:p w14:paraId="76A21846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6.  Hiatal or diaphragmatic hernia</w:t>
            </w:r>
          </w:p>
          <w:p w14:paraId="438A34A8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7.  Sickle cell disease</w:t>
            </w:r>
          </w:p>
          <w:p w14:paraId="2812FB5B" w14:textId="77777777" w:rsidR="00E71D50" w:rsidRPr="00C646EE" w:rsidRDefault="005C3156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8.  Anemia</w:t>
            </w:r>
          </w:p>
        </w:tc>
        <w:tc>
          <w:tcPr>
            <w:tcW w:w="6048" w:type="dxa"/>
          </w:tcPr>
          <w:p w14:paraId="7B41A23B" w14:textId="77777777" w:rsidR="001F10A4" w:rsidRPr="00C646EE" w:rsidRDefault="001F10A4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b/>
                <w:spacing w:val="-2"/>
                <w:sz w:val="18"/>
              </w:rPr>
              <w:t>NO</w:t>
            </w:r>
            <w:r w:rsidRPr="00C646EE">
              <w:rPr>
                <w:rFonts w:ascii="Arial" w:hAnsi="Arial" w:cs="Arial"/>
                <w:b/>
                <w:spacing w:val="-2"/>
                <w:sz w:val="18"/>
              </w:rPr>
              <w:tab/>
              <w:t>YES</w:t>
            </w:r>
            <w:r w:rsidRPr="00C646EE">
              <w:rPr>
                <w:rFonts w:ascii="Arial" w:hAnsi="Arial" w:cs="Arial"/>
                <w:b/>
                <w:spacing w:val="-2"/>
                <w:sz w:val="18"/>
              </w:rPr>
              <w:tab/>
              <w:t>N/A</w:t>
            </w:r>
          </w:p>
          <w:p w14:paraId="1FF998E9" w14:textId="77777777" w:rsidR="001F10A4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39.  Diabetes (Sugar Disease)</w:t>
            </w:r>
          </w:p>
          <w:p w14:paraId="456BF6A4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0.  Kidney Disease</w:t>
            </w:r>
          </w:p>
          <w:p w14:paraId="59E1BCCE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1.  Rheumatism, Arthritis</w:t>
            </w:r>
          </w:p>
          <w:p w14:paraId="441512C3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2.  Varicose Veins</w:t>
            </w:r>
          </w:p>
          <w:p w14:paraId="777D9A34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3.  Phlebitis</w:t>
            </w:r>
          </w:p>
          <w:p w14:paraId="2891B527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4.  Hay Fever</w:t>
            </w:r>
          </w:p>
          <w:p w14:paraId="78DF612C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5.  Typhoid Fever</w:t>
            </w:r>
          </w:p>
          <w:p w14:paraId="2C9FC42E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46.  Scarlet Fever</w:t>
            </w:r>
          </w:p>
          <w:p w14:paraId="0835E178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 xml:space="preserve">47. </w:t>
            </w:r>
            <w:r w:rsidR="005C315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E71D50" w:rsidRPr="00C646EE">
              <w:rPr>
                <w:rFonts w:ascii="Arial" w:hAnsi="Arial" w:cs="Arial"/>
                <w:spacing w:val="-2"/>
                <w:sz w:val="20"/>
              </w:rPr>
              <w:t>Valley Fever (Coccidioidomycosis)</w:t>
            </w:r>
          </w:p>
          <w:p w14:paraId="16177A62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48.  Histoplasmosis</w:t>
            </w:r>
          </w:p>
          <w:p w14:paraId="1DBEC783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49.  Veneral Disease</w:t>
            </w:r>
            <w:r w:rsidR="005C315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(V.D., Syphilis, Gonorrhea)</w:t>
            </w:r>
          </w:p>
          <w:p w14:paraId="3AF8B220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50.  Cancer</w:t>
            </w:r>
          </w:p>
          <w:p w14:paraId="71D63EAD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51.  Hyperthyroidism</w:t>
            </w:r>
          </w:p>
          <w:p w14:paraId="432F76DF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52.  Hypothyroidism</w:t>
            </w:r>
          </w:p>
          <w:p w14:paraId="0EF024F4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53.  Allergic Rhinitis</w:t>
            </w:r>
          </w:p>
          <w:p w14:paraId="2DC6533F" w14:textId="77777777" w:rsidR="00E71D50" w:rsidRPr="00C646EE" w:rsidRDefault="00206621" w:rsidP="00785F7B">
            <w:pPr>
              <w:tabs>
                <w:tab w:val="left" w:pos="-720"/>
                <w:tab w:val="center" w:pos="180"/>
                <w:tab w:val="center" w:pos="630"/>
                <w:tab w:val="center" w:pos="1080"/>
                <w:tab w:val="left" w:pos="1440"/>
              </w:tabs>
              <w:suppressAutoHyphens/>
              <w:spacing w:after="40"/>
              <w:ind w:left="1602" w:hanging="1602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EE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C646EE">
              <w:rPr>
                <w:rFonts w:ascii="Arial" w:hAnsi="Arial" w:cs="Arial"/>
                <w:spacing w:val="-2"/>
                <w:sz w:val="20"/>
              </w:rPr>
            </w:r>
            <w:r w:rsidRPr="00C646EE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Pr="00C646EE">
              <w:rPr>
                <w:rFonts w:ascii="Arial" w:hAnsi="Arial" w:cs="Arial"/>
                <w:spacing w:val="-2"/>
                <w:sz w:val="20"/>
              </w:rPr>
              <w:tab/>
            </w:r>
            <w:r w:rsidR="005C3156" w:rsidRPr="0012448B">
              <w:rPr>
                <w:rFonts w:ascii="Arial" w:hAnsi="Arial" w:cs="Arial"/>
                <w:spacing w:val="-2"/>
                <w:sz w:val="20"/>
              </w:rPr>
              <w:t>54.  Other:</w:t>
            </w:r>
            <w:r w:rsidR="005C3156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5C315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C315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5C3156">
              <w:rPr>
                <w:rFonts w:ascii="Arial" w:hAnsi="Arial" w:cs="Arial"/>
                <w:spacing w:val="-2"/>
                <w:sz w:val="20"/>
              </w:rPr>
            </w:r>
            <w:r w:rsidR="005C315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5C315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5C315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5C315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5C315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5C315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5C3156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8"/>
          </w:p>
        </w:tc>
      </w:tr>
    </w:tbl>
    <w:p w14:paraId="0A1EFF8A" w14:textId="77777777" w:rsidR="0083123F" w:rsidRPr="00AC1512" w:rsidRDefault="00A75323" w:rsidP="00DC1CFE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b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="0083123F" w:rsidRPr="0083123F">
        <w:rPr>
          <w:rFonts w:ascii="Arial" w:hAnsi="Arial" w:cs="Arial"/>
          <w:spacing w:val="-2"/>
          <w:sz w:val="20"/>
        </w:rPr>
        <w:t xml:space="preserve"> </w:t>
      </w:r>
      <w:r w:rsidR="0083123F">
        <w:rPr>
          <w:rFonts w:ascii="Arial" w:hAnsi="Arial" w:cs="Arial"/>
          <w:spacing w:val="-2"/>
          <w:sz w:val="20"/>
        </w:rPr>
        <w:tab/>
      </w:r>
      <w:r w:rsidR="0083123F" w:rsidRPr="00AC1512">
        <w:rPr>
          <w:rFonts w:ascii="Arial" w:hAnsi="Arial" w:cs="Arial"/>
          <w:b/>
          <w:spacing w:val="-2"/>
          <w:sz w:val="18"/>
        </w:rPr>
        <w:t>NO</w:t>
      </w:r>
      <w:r w:rsidR="0083123F" w:rsidRPr="00AC1512">
        <w:rPr>
          <w:rFonts w:ascii="Arial" w:hAnsi="Arial" w:cs="Arial"/>
          <w:b/>
          <w:spacing w:val="-2"/>
          <w:sz w:val="18"/>
        </w:rPr>
        <w:tab/>
        <w:t>YES</w:t>
      </w:r>
      <w:r w:rsidR="0083123F"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623E0701" w14:textId="77777777" w:rsidR="00A75323" w:rsidRPr="0012448B" w:rsidRDefault="0083123F" w:rsidP="00785F7B">
      <w:pPr>
        <w:tabs>
          <w:tab w:val="left" w:pos="-720"/>
          <w:tab w:val="left" w:pos="0"/>
          <w:tab w:val="center" w:pos="180"/>
          <w:tab w:val="center" w:pos="27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55.  Have you gained or lost more than 10 lbs. in the past 2 years without trying to do so?</w:t>
      </w:r>
    </w:p>
    <w:p w14:paraId="009FA236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56.  Have you had any changes in your appetite in the past 6 months?</w:t>
      </w:r>
    </w:p>
    <w:p w14:paraId="071E93DD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57.  Have you notices unusual fatigue or weakness recently?</w:t>
      </w:r>
    </w:p>
    <w:p w14:paraId="3B1B3923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58.  Have you been told by a doctor that you had trouble with your thyroid gland?</w:t>
      </w:r>
    </w:p>
    <w:p w14:paraId="1E6BCD5E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59.  Have you notices changes in your hair or skin color or texture?</w:t>
      </w:r>
    </w:p>
    <w:p w14:paraId="28B2629F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0.  Have you had a change in size or color of a mole (dark growth) or wart in the past year?</w:t>
      </w:r>
    </w:p>
    <w:p w14:paraId="5E7E2E93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1.  Do you have a skin rash, burning, itching or other skin sensitivity?</w:t>
      </w:r>
    </w:p>
    <w:p w14:paraId="29CD9BD0" w14:textId="77777777" w:rsidR="00A75323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2.  Have you had any skin cancers removed?</w:t>
      </w:r>
    </w:p>
    <w:p w14:paraId="4FDF4F4E" w14:textId="77777777" w:rsidR="00875319" w:rsidRPr="00D43A19" w:rsidRDefault="00875319" w:rsidP="00875319">
      <w:pPr>
        <w:tabs>
          <w:tab w:val="right" w:pos="10800"/>
        </w:tabs>
        <w:suppressAutoHyphens/>
        <w:rPr>
          <w:rFonts w:ascii="Arial" w:hAnsi="Arial" w:cs="Arial"/>
          <w:b/>
          <w:spacing w:val="-3"/>
        </w:rPr>
      </w:pPr>
      <w:r w:rsidRPr="0012448B">
        <w:rPr>
          <w:rFonts w:ascii="Arial" w:hAnsi="Arial" w:cs="Arial"/>
          <w:b/>
          <w:spacing w:val="-3"/>
        </w:rPr>
        <w:t>MEDICAL HISTORY STATEMENT</w:t>
      </w:r>
      <w:r>
        <w:rPr>
          <w:rFonts w:ascii="Arial" w:hAnsi="Arial" w:cs="Arial"/>
          <w:b/>
          <w:spacing w:val="-3"/>
        </w:rPr>
        <w:t xml:space="preserve"> </w:t>
      </w:r>
      <w:r w:rsidRPr="00D43A19">
        <w:rPr>
          <w:rFonts w:ascii="Arial" w:hAnsi="Arial" w:cs="Arial"/>
          <w:i/>
          <w:spacing w:val="-3"/>
          <w:sz w:val="20"/>
        </w:rPr>
        <w:t>(continued)</w:t>
      </w:r>
      <w:r>
        <w:rPr>
          <w:rFonts w:ascii="Arial" w:hAnsi="Arial" w:cs="Arial"/>
          <w:b/>
          <w:spacing w:val="-3"/>
        </w:rPr>
        <w:tab/>
      </w:r>
      <w:r w:rsidRPr="0012448B">
        <w:rPr>
          <w:rFonts w:ascii="Arial" w:hAnsi="Arial" w:cs="Arial"/>
          <w:spacing w:val="-2"/>
          <w:sz w:val="18"/>
        </w:rPr>
        <w:t>Wisconsin Department of Transportation</w:t>
      </w:r>
    </w:p>
    <w:p w14:paraId="44F24DE2" w14:textId="77777777" w:rsidR="00875319" w:rsidRPr="00D43A19" w:rsidRDefault="00875319" w:rsidP="00875319">
      <w:pPr>
        <w:tabs>
          <w:tab w:val="center" w:pos="5400"/>
        </w:tabs>
        <w:suppressAutoHyphens/>
        <w:spacing w:after="240"/>
        <w:rPr>
          <w:rFonts w:ascii="Arial" w:hAnsi="Arial" w:cs="Arial"/>
          <w:spacing w:val="-2"/>
          <w:sz w:val="16"/>
        </w:rPr>
      </w:pPr>
      <w:r w:rsidRPr="0012448B">
        <w:rPr>
          <w:rFonts w:ascii="Arial" w:hAnsi="Arial" w:cs="Arial"/>
          <w:spacing w:val="-2"/>
          <w:sz w:val="16"/>
        </w:rPr>
        <w:t>SP4414</w:t>
      </w:r>
      <w:r>
        <w:rPr>
          <w:rFonts w:ascii="Arial" w:hAnsi="Arial" w:cs="Arial"/>
          <w:spacing w:val="-2"/>
          <w:sz w:val="16"/>
        </w:rPr>
        <w:t xml:space="preserve"> </w:t>
      </w:r>
    </w:p>
    <w:p w14:paraId="1EA2BC2F" w14:textId="77777777" w:rsidR="00875319" w:rsidRPr="00AC1512" w:rsidRDefault="00875319" w:rsidP="00875319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b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lastRenderedPageBreak/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Pr="0083123F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ab/>
      </w:r>
      <w:r w:rsidRPr="00AC1512">
        <w:rPr>
          <w:rFonts w:ascii="Arial" w:hAnsi="Arial" w:cs="Arial"/>
          <w:b/>
          <w:spacing w:val="-2"/>
          <w:sz w:val="18"/>
        </w:rPr>
        <w:t>NO</w:t>
      </w:r>
      <w:r w:rsidRPr="00AC1512">
        <w:rPr>
          <w:rFonts w:ascii="Arial" w:hAnsi="Arial" w:cs="Arial"/>
          <w:b/>
          <w:spacing w:val="-2"/>
          <w:sz w:val="18"/>
        </w:rPr>
        <w:tab/>
        <w:t>YES</w:t>
      </w:r>
      <w:r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641A0BD2" w14:textId="77777777" w:rsidR="00785F7B" w:rsidRPr="0012448B" w:rsidRDefault="00785F7B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Pr="0012448B">
        <w:rPr>
          <w:rFonts w:ascii="Arial" w:hAnsi="Arial" w:cs="Arial"/>
          <w:spacing w:val="-2"/>
          <w:sz w:val="20"/>
        </w:rPr>
        <w:t>63.  Have you had bleeding gums in the past year?</w:t>
      </w:r>
    </w:p>
    <w:p w14:paraId="564472B2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4.  Do you have frequent nosebleeds for no apparent reason?</w:t>
      </w:r>
    </w:p>
    <w:p w14:paraId="1AF0F6BA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5.  Do you frequently have sinus trouble?</w:t>
      </w:r>
    </w:p>
    <w:p w14:paraId="2935EBCE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6.  Do you have colds more than twice a month?</w:t>
      </w:r>
    </w:p>
    <w:p w14:paraId="14A3F416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7.  Have you ever coughed up blood?</w:t>
      </w:r>
    </w:p>
    <w:p w14:paraId="70D7B6F2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8.  Have you had a chest x-ray in the past 2 years?</w:t>
      </w:r>
    </w:p>
    <w:p w14:paraId="1E9262A5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69.  Do you often cough up a large amount of mucus?</w:t>
      </w:r>
    </w:p>
    <w:p w14:paraId="70DF09D0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0.  Have you ever had a positive TB (tuberculosis) skin test?</w:t>
      </w:r>
    </w:p>
    <w:p w14:paraId="37886168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1.  Do you have unusual shortness of breath?</w:t>
      </w:r>
    </w:p>
    <w:p w14:paraId="060D9B8A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2.  Do your ankles or feet often swell?</w:t>
      </w:r>
    </w:p>
    <w:p w14:paraId="5314BEEB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3.  Have you had a feeling of pressure or tightness in your chest in the past year?</w:t>
      </w:r>
    </w:p>
    <w:p w14:paraId="5DED29A4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4.  Have you had pain in your chest in the past year?</w:t>
      </w:r>
    </w:p>
    <w:p w14:paraId="6E636479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5.  Do you sometimes wake up at night short of breath?</w:t>
      </w:r>
    </w:p>
    <w:p w14:paraId="7612655F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6.  Do you get pains or cramps in the back of your legs while walking?</w:t>
      </w:r>
    </w:p>
    <w:p w14:paraId="3AC7F19C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7.  Do you get pains or cramps in your legs at night?</w:t>
      </w:r>
    </w:p>
    <w:p w14:paraId="238CD081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78.  Do you smoke cigarettes?  How many per day? </w:t>
      </w:r>
    </w:p>
    <w:p w14:paraId="6C27AEBD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79.  Do you use any other forms of tobacco?</w:t>
      </w:r>
    </w:p>
    <w:p w14:paraId="49678C9C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0.   Do you sometimes have severe soaking sweats at night?</w:t>
      </w:r>
    </w:p>
    <w:p w14:paraId="248A1191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1.   Have you had an electrocardiogram (ECG, EKG) in the past 2 years?</w:t>
      </w:r>
    </w:p>
    <w:p w14:paraId="5FD0B9CC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2.   Do you suffer from indigestion or heartburn?</w:t>
      </w:r>
    </w:p>
    <w:p w14:paraId="6574A3F2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3.   Is swallowing painful or difficult for you?</w:t>
      </w:r>
    </w:p>
    <w:p w14:paraId="46C256C7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4.   Do you frequently have pain in your stomach or abdomen?</w:t>
      </w:r>
    </w:p>
    <w:p w14:paraId="2887DE4C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5.   Do you frequently take antacid medications, such as Tums or Alka Seltzer?</w:t>
      </w:r>
    </w:p>
    <w:p w14:paraId="7F67C074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6.   Have you vomited blood or coffee ground-like material?</w:t>
      </w:r>
    </w:p>
    <w:p w14:paraId="4A4F20D8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7.   Have you ever had jaundice?</w:t>
      </w:r>
    </w:p>
    <w:p w14:paraId="58ABDE4D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8.   Are your bowel movements ever black or bloody?</w:t>
      </w:r>
    </w:p>
    <w:p w14:paraId="547C1606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89.   Are your bowel movements ever painful?</w:t>
      </w:r>
    </w:p>
    <w:p w14:paraId="3765CD28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0.   Have you ever had hemorrhoids?</w:t>
      </w:r>
    </w:p>
    <w:p w14:paraId="577C3D5D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1.   Do you frequently get up at night to urinate (pass water)?</w:t>
      </w:r>
    </w:p>
    <w:p w14:paraId="544AFDB6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2.   Do you ever have difficulty stopping or starting urination?</w:t>
      </w:r>
    </w:p>
    <w:p w14:paraId="5BF422A8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3.   Have you had pain or burning urination?</w:t>
      </w:r>
    </w:p>
    <w:p w14:paraId="3FE26451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4.   Has your urine ever been red, black, brown, or bloody?</w:t>
      </w:r>
    </w:p>
    <w:p w14:paraId="6B2F56BB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5.   Have you ever been told by a doctor that you had sugar or pus in your urine?</w:t>
      </w:r>
    </w:p>
    <w:p w14:paraId="121F45F0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6.   Have you ever had a bladder or kidney infection?</w:t>
      </w:r>
    </w:p>
    <w:p w14:paraId="54CAC15B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97.   Have you ever passed kidney stones or gravel?</w:t>
      </w:r>
    </w:p>
    <w:p w14:paraId="0168B09B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98.   Have you ever had a hernia (rupture)?  If so, was it surgically repaired? </w:t>
      </w:r>
    </w:p>
    <w:p w14:paraId="284BD70B" w14:textId="77777777" w:rsidR="005738B5" w:rsidRDefault="001D1CC5" w:rsidP="00785F7B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  <w:t xml:space="preserve">99.  </w:t>
      </w:r>
      <w:r w:rsidR="00A75323" w:rsidRPr="0012448B">
        <w:rPr>
          <w:rFonts w:ascii="Arial" w:hAnsi="Arial" w:cs="Arial"/>
          <w:spacing w:val="-2"/>
          <w:sz w:val="20"/>
        </w:rPr>
        <w:t xml:space="preserve"> Have you ever had a minor back sprain?  If </w:t>
      </w:r>
      <w:r>
        <w:rPr>
          <w:rFonts w:ascii="Arial" w:hAnsi="Arial" w:cs="Arial"/>
          <w:spacing w:val="-2"/>
          <w:sz w:val="20"/>
        </w:rPr>
        <w:t>“</w:t>
      </w:r>
      <w:r w:rsidR="00A75323" w:rsidRPr="0012448B">
        <w:rPr>
          <w:rFonts w:ascii="Arial" w:hAnsi="Arial" w:cs="Arial"/>
          <w:spacing w:val="-2"/>
          <w:sz w:val="20"/>
        </w:rPr>
        <w:t>Yes</w:t>
      </w:r>
      <w:r>
        <w:rPr>
          <w:rFonts w:ascii="Arial" w:hAnsi="Arial" w:cs="Arial"/>
          <w:spacing w:val="-2"/>
          <w:sz w:val="20"/>
        </w:rPr>
        <w:t>”</w:t>
      </w:r>
      <w:r w:rsidR="00A75323" w:rsidRPr="0012448B">
        <w:rPr>
          <w:rFonts w:ascii="Arial" w:hAnsi="Arial" w:cs="Arial"/>
          <w:spacing w:val="-2"/>
          <w:sz w:val="20"/>
        </w:rPr>
        <w:t>, please answer the following:</w:t>
      </w:r>
    </w:p>
    <w:p w14:paraId="00858556" w14:textId="77777777" w:rsidR="005738B5" w:rsidRPr="005738B5" w:rsidRDefault="00A75323" w:rsidP="00020D3E">
      <w:pPr>
        <w:numPr>
          <w:ilvl w:val="0"/>
          <w:numId w:val="1"/>
        </w:num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  <w:u w:val="single"/>
        </w:rPr>
      </w:pPr>
      <w:r w:rsidRPr="0012448B">
        <w:rPr>
          <w:rFonts w:ascii="Arial" w:hAnsi="Arial" w:cs="Arial"/>
          <w:spacing w:val="-2"/>
          <w:sz w:val="20"/>
        </w:rPr>
        <w:t xml:space="preserve">How many times have you had an attack of this condition? </w:t>
      </w:r>
      <w:r w:rsidR="005738B5">
        <w:rPr>
          <w:rFonts w:ascii="Arial" w:hAnsi="Arial" w:cs="Arial"/>
          <w:spacing w:val="-2"/>
          <w:sz w:val="20"/>
        </w:rPr>
        <w:t xml:space="preserve"> </w:t>
      </w:r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738B5"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 w:rsidR="005738B5">
        <w:rPr>
          <w:rFonts w:ascii="Arial" w:hAnsi="Arial" w:cs="Arial"/>
          <w:spacing w:val="-2"/>
          <w:sz w:val="20"/>
          <w:u w:val="single"/>
        </w:rPr>
      </w:r>
      <w:r w:rsidR="005738B5">
        <w:rPr>
          <w:rFonts w:ascii="Arial" w:hAnsi="Arial" w:cs="Arial"/>
          <w:spacing w:val="-2"/>
          <w:sz w:val="20"/>
          <w:u w:val="single"/>
        </w:rPr>
        <w:fldChar w:fldCharType="separate"/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end"/>
      </w:r>
      <w:bookmarkEnd w:id="9"/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1D58E609" w14:textId="77777777" w:rsidR="00A75323" w:rsidRPr="0012448B" w:rsidRDefault="00A75323" w:rsidP="00020D3E">
      <w:pPr>
        <w:numPr>
          <w:ilvl w:val="0"/>
          <w:numId w:val="1"/>
        </w:num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 xml:space="preserve">How many days were you unable to work because of this condition? </w:t>
      </w:r>
      <w:r w:rsidR="005738B5">
        <w:rPr>
          <w:rFonts w:ascii="Arial" w:hAnsi="Arial" w:cs="Arial"/>
          <w:spacing w:val="-2"/>
          <w:sz w:val="20"/>
        </w:rPr>
        <w:t xml:space="preserve"> 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738B5"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 w:rsidR="005738B5">
        <w:rPr>
          <w:rFonts w:ascii="Arial" w:hAnsi="Arial" w:cs="Arial"/>
          <w:spacing w:val="-2"/>
          <w:sz w:val="20"/>
          <w:u w:val="single"/>
        </w:rPr>
      </w:r>
      <w:r w:rsidR="005738B5">
        <w:rPr>
          <w:rFonts w:ascii="Arial" w:hAnsi="Arial" w:cs="Arial"/>
          <w:spacing w:val="-2"/>
          <w:sz w:val="20"/>
          <w:u w:val="single"/>
        </w:rPr>
        <w:fldChar w:fldCharType="separate"/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end"/>
      </w:r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767DA26C" w14:textId="77777777" w:rsidR="00A75323" w:rsidRPr="0012448B" w:rsidRDefault="001D1CC5" w:rsidP="00785F7B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ind w:left="1890" w:hanging="189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100. Have you ever had a severe back injury or an episode of severe back pain?  </w:t>
      </w:r>
      <w:r w:rsidR="005738B5">
        <w:rPr>
          <w:rFonts w:ascii="Arial" w:hAnsi="Arial" w:cs="Arial"/>
          <w:spacing w:val="-2"/>
          <w:sz w:val="20"/>
        </w:rPr>
        <w:br/>
      </w:r>
      <w:r w:rsidR="00A75323" w:rsidRPr="0012448B">
        <w:rPr>
          <w:rFonts w:ascii="Arial" w:hAnsi="Arial" w:cs="Arial"/>
          <w:spacing w:val="-2"/>
          <w:sz w:val="20"/>
        </w:rPr>
        <w:t xml:space="preserve">If </w:t>
      </w:r>
      <w:r w:rsidR="00875319">
        <w:rPr>
          <w:rFonts w:ascii="Arial" w:hAnsi="Arial" w:cs="Arial"/>
          <w:spacing w:val="-2"/>
          <w:sz w:val="20"/>
        </w:rPr>
        <w:t>“</w:t>
      </w:r>
      <w:r w:rsidR="00A75323" w:rsidRPr="0012448B">
        <w:rPr>
          <w:rFonts w:ascii="Arial" w:hAnsi="Arial" w:cs="Arial"/>
          <w:spacing w:val="-2"/>
          <w:sz w:val="20"/>
        </w:rPr>
        <w:t>Yes</w:t>
      </w:r>
      <w:r w:rsidR="00875319">
        <w:rPr>
          <w:rFonts w:ascii="Arial" w:hAnsi="Arial" w:cs="Arial"/>
          <w:spacing w:val="-2"/>
          <w:sz w:val="20"/>
        </w:rPr>
        <w:t>”</w:t>
      </w:r>
      <w:r w:rsidR="00A75323" w:rsidRPr="0012448B">
        <w:rPr>
          <w:rFonts w:ascii="Arial" w:hAnsi="Arial" w:cs="Arial"/>
          <w:spacing w:val="-2"/>
          <w:sz w:val="20"/>
        </w:rPr>
        <w:t>, please answer the following:</w:t>
      </w:r>
    </w:p>
    <w:p w14:paraId="4CCD114E" w14:textId="77777777" w:rsidR="00A75323" w:rsidRPr="0012448B" w:rsidRDefault="00A75323" w:rsidP="00020D3E">
      <w:pPr>
        <w:numPr>
          <w:ilvl w:val="0"/>
          <w:numId w:val="2"/>
        </w:num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How many times have you had an attack of this condition?</w:t>
      </w:r>
      <w:r w:rsidR="005738B5">
        <w:rPr>
          <w:rFonts w:ascii="Arial" w:hAnsi="Arial" w:cs="Arial"/>
          <w:spacing w:val="-2"/>
          <w:sz w:val="20"/>
        </w:rPr>
        <w:t xml:space="preserve"> </w:t>
      </w:r>
      <w:r w:rsidR="005738B5" w:rsidRPr="0012448B">
        <w:rPr>
          <w:rFonts w:ascii="Arial" w:hAnsi="Arial" w:cs="Arial"/>
          <w:spacing w:val="-2"/>
          <w:sz w:val="20"/>
        </w:rPr>
        <w:t xml:space="preserve"> </w:t>
      </w:r>
      <w:r w:rsidR="005738B5">
        <w:rPr>
          <w:rFonts w:ascii="Arial" w:hAnsi="Arial" w:cs="Arial"/>
          <w:spacing w:val="-2"/>
          <w:sz w:val="20"/>
        </w:rPr>
        <w:t xml:space="preserve"> </w:t>
      </w:r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738B5"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 w:rsidR="005738B5">
        <w:rPr>
          <w:rFonts w:ascii="Arial" w:hAnsi="Arial" w:cs="Arial"/>
          <w:spacing w:val="-2"/>
          <w:sz w:val="20"/>
          <w:u w:val="single"/>
        </w:rPr>
      </w:r>
      <w:r w:rsidR="005738B5">
        <w:rPr>
          <w:rFonts w:ascii="Arial" w:hAnsi="Arial" w:cs="Arial"/>
          <w:spacing w:val="-2"/>
          <w:sz w:val="20"/>
          <w:u w:val="single"/>
        </w:rPr>
        <w:fldChar w:fldCharType="separate"/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end"/>
      </w:r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721DB1C7" w14:textId="77777777" w:rsidR="00A75323" w:rsidRPr="0012448B" w:rsidRDefault="00A75323" w:rsidP="00020D3E">
      <w:pPr>
        <w:numPr>
          <w:ilvl w:val="0"/>
          <w:numId w:val="2"/>
        </w:num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>How many days were you unable to work because of this condition?</w:t>
      </w:r>
      <w:r w:rsidR="005738B5" w:rsidRPr="0012448B">
        <w:rPr>
          <w:rFonts w:ascii="Arial" w:hAnsi="Arial" w:cs="Arial"/>
          <w:spacing w:val="-2"/>
          <w:sz w:val="20"/>
        </w:rPr>
        <w:t xml:space="preserve"> </w:t>
      </w:r>
      <w:r w:rsidR="005738B5">
        <w:rPr>
          <w:rFonts w:ascii="Arial" w:hAnsi="Arial" w:cs="Arial"/>
          <w:spacing w:val="-2"/>
          <w:sz w:val="20"/>
        </w:rPr>
        <w:t xml:space="preserve"> </w:t>
      </w:r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738B5"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 w:rsidR="005738B5">
        <w:rPr>
          <w:rFonts w:ascii="Arial" w:hAnsi="Arial" w:cs="Arial"/>
          <w:spacing w:val="-2"/>
          <w:sz w:val="20"/>
          <w:u w:val="single"/>
        </w:rPr>
      </w:r>
      <w:r w:rsidR="005738B5">
        <w:rPr>
          <w:rFonts w:ascii="Arial" w:hAnsi="Arial" w:cs="Arial"/>
          <w:spacing w:val="-2"/>
          <w:sz w:val="20"/>
          <w:u w:val="single"/>
        </w:rPr>
        <w:fldChar w:fldCharType="separate"/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noProof/>
          <w:spacing w:val="-2"/>
          <w:sz w:val="20"/>
          <w:u w:val="single"/>
        </w:rPr>
        <w:t> </w:t>
      </w:r>
      <w:r w:rsidR="005738B5">
        <w:rPr>
          <w:rFonts w:ascii="Arial" w:hAnsi="Arial" w:cs="Arial"/>
          <w:spacing w:val="-2"/>
          <w:sz w:val="20"/>
          <w:u w:val="single"/>
        </w:rPr>
        <w:fldChar w:fldCharType="end"/>
      </w:r>
      <w:r w:rsidR="005738B5"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783A1454" w14:textId="77777777" w:rsidR="00A75323" w:rsidRPr="0012448B" w:rsidRDefault="001D1CC5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01. Have you had problems with low back pain?</w:t>
      </w:r>
    </w:p>
    <w:p w14:paraId="672AD03A" w14:textId="77777777" w:rsidR="001D1CC5" w:rsidRDefault="001D1CC5" w:rsidP="00785F7B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ind w:left="1890" w:hanging="189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102. Have you ever had a problem with any bones or joints, including fractures, dislocations, </w:t>
      </w:r>
      <w:r w:rsidR="00A1699E">
        <w:rPr>
          <w:rFonts w:ascii="Arial" w:hAnsi="Arial" w:cs="Arial"/>
          <w:spacing w:val="-2"/>
          <w:sz w:val="20"/>
        </w:rPr>
        <w:br/>
      </w:r>
      <w:r w:rsidR="00A75323" w:rsidRPr="0012448B">
        <w:rPr>
          <w:rFonts w:ascii="Arial" w:hAnsi="Arial" w:cs="Arial"/>
          <w:spacing w:val="-2"/>
          <w:sz w:val="20"/>
        </w:rPr>
        <w:t xml:space="preserve">limitation of movement, stiffness, or pain?  </w:t>
      </w:r>
      <w:r w:rsidR="00A1699E">
        <w:rPr>
          <w:rFonts w:ascii="Arial" w:hAnsi="Arial" w:cs="Arial"/>
          <w:spacing w:val="-2"/>
          <w:sz w:val="20"/>
        </w:rPr>
        <w:br/>
      </w:r>
      <w:r w:rsidR="00020D3E">
        <w:rPr>
          <w:rFonts w:ascii="Arial" w:hAnsi="Arial" w:cs="Arial"/>
          <w:spacing w:val="-2"/>
          <w:sz w:val="20"/>
        </w:rPr>
        <w:t xml:space="preserve">a. </w:t>
      </w:r>
      <w:r w:rsidR="00A1699E" w:rsidRPr="0012448B">
        <w:rPr>
          <w:rFonts w:ascii="Arial" w:hAnsi="Arial" w:cs="Arial"/>
          <w:spacing w:val="-2"/>
          <w:sz w:val="20"/>
        </w:rPr>
        <w:t xml:space="preserve">If </w:t>
      </w:r>
      <w:r w:rsidR="00A1699E">
        <w:rPr>
          <w:rFonts w:ascii="Arial" w:hAnsi="Arial" w:cs="Arial"/>
          <w:spacing w:val="-2"/>
          <w:sz w:val="20"/>
        </w:rPr>
        <w:t>“</w:t>
      </w:r>
      <w:r w:rsidR="00A1699E" w:rsidRPr="0012448B">
        <w:rPr>
          <w:rFonts w:ascii="Arial" w:hAnsi="Arial" w:cs="Arial"/>
          <w:spacing w:val="-2"/>
          <w:sz w:val="20"/>
        </w:rPr>
        <w:t>Yes</w:t>
      </w:r>
      <w:r w:rsidR="00A1699E">
        <w:rPr>
          <w:rFonts w:ascii="Arial" w:hAnsi="Arial" w:cs="Arial"/>
          <w:spacing w:val="-2"/>
          <w:sz w:val="20"/>
        </w:rPr>
        <w:t>”</w:t>
      </w:r>
      <w:r w:rsidR="00A1699E" w:rsidRPr="0012448B">
        <w:rPr>
          <w:rFonts w:ascii="Arial" w:hAnsi="Arial" w:cs="Arial"/>
          <w:spacing w:val="-2"/>
          <w:sz w:val="20"/>
        </w:rPr>
        <w:t>, please</w:t>
      </w:r>
      <w:r w:rsidR="00A75323" w:rsidRPr="0012448B">
        <w:rPr>
          <w:rFonts w:ascii="Arial" w:hAnsi="Arial" w:cs="Arial"/>
          <w:spacing w:val="-2"/>
          <w:sz w:val="20"/>
        </w:rPr>
        <w:t xml:space="preserve"> describe the problem(s):</w:t>
      </w:r>
      <w:r w:rsidR="00A1699E" w:rsidRPr="0012448B">
        <w:rPr>
          <w:rFonts w:ascii="Arial" w:hAnsi="Arial" w:cs="Arial"/>
          <w:spacing w:val="-2"/>
          <w:sz w:val="20"/>
        </w:rPr>
        <w:t xml:space="preserve"> </w:t>
      </w:r>
      <w:r w:rsidR="00A1699E">
        <w:rPr>
          <w:rFonts w:ascii="Arial" w:hAnsi="Arial" w:cs="Arial"/>
          <w:spacing w:val="-2"/>
          <w:sz w:val="20"/>
        </w:rPr>
        <w:t xml:space="preserve"> </w:t>
      </w:r>
      <w:r w:rsidR="00A1699E">
        <w:rPr>
          <w:rFonts w:ascii="Arial" w:hAnsi="Arial" w:cs="Arial"/>
          <w:spacing w:val="-2"/>
          <w:sz w:val="20"/>
          <w:u w:val="single"/>
        </w:rPr>
        <w:t xml:space="preserve">  </w:t>
      </w:r>
      <w:r w:rsidR="00A1699E"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1699E"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 w:rsidR="00A1699E">
        <w:rPr>
          <w:rFonts w:ascii="Arial" w:hAnsi="Arial" w:cs="Arial"/>
          <w:spacing w:val="-2"/>
          <w:sz w:val="20"/>
          <w:u w:val="single"/>
        </w:rPr>
      </w:r>
      <w:r w:rsidR="00A1699E">
        <w:rPr>
          <w:rFonts w:ascii="Arial" w:hAnsi="Arial" w:cs="Arial"/>
          <w:spacing w:val="-2"/>
          <w:sz w:val="20"/>
          <w:u w:val="single"/>
        </w:rPr>
        <w:fldChar w:fldCharType="separate"/>
      </w:r>
      <w:r w:rsidR="00A1699E">
        <w:rPr>
          <w:rFonts w:ascii="Arial" w:hAnsi="Arial" w:cs="Arial"/>
          <w:noProof/>
          <w:spacing w:val="-2"/>
          <w:sz w:val="20"/>
          <w:u w:val="single"/>
        </w:rPr>
        <w:t> </w:t>
      </w:r>
      <w:r w:rsidR="00A1699E">
        <w:rPr>
          <w:rFonts w:ascii="Arial" w:hAnsi="Arial" w:cs="Arial"/>
          <w:noProof/>
          <w:spacing w:val="-2"/>
          <w:sz w:val="20"/>
          <w:u w:val="single"/>
        </w:rPr>
        <w:t> </w:t>
      </w:r>
      <w:r w:rsidR="00A1699E">
        <w:rPr>
          <w:rFonts w:ascii="Arial" w:hAnsi="Arial" w:cs="Arial"/>
          <w:noProof/>
          <w:spacing w:val="-2"/>
          <w:sz w:val="20"/>
          <w:u w:val="single"/>
        </w:rPr>
        <w:t> </w:t>
      </w:r>
      <w:r w:rsidR="00A1699E">
        <w:rPr>
          <w:rFonts w:ascii="Arial" w:hAnsi="Arial" w:cs="Arial"/>
          <w:noProof/>
          <w:spacing w:val="-2"/>
          <w:sz w:val="20"/>
          <w:u w:val="single"/>
        </w:rPr>
        <w:t> </w:t>
      </w:r>
      <w:r w:rsidR="00A1699E">
        <w:rPr>
          <w:rFonts w:ascii="Arial" w:hAnsi="Arial" w:cs="Arial"/>
          <w:noProof/>
          <w:spacing w:val="-2"/>
          <w:sz w:val="20"/>
          <w:u w:val="single"/>
        </w:rPr>
        <w:t> </w:t>
      </w:r>
      <w:r w:rsidR="00A1699E">
        <w:rPr>
          <w:rFonts w:ascii="Arial" w:hAnsi="Arial" w:cs="Arial"/>
          <w:spacing w:val="-2"/>
          <w:sz w:val="20"/>
          <w:u w:val="single"/>
        </w:rPr>
        <w:fldChar w:fldCharType="end"/>
      </w:r>
      <w:r w:rsidR="00A1699E"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708328B2" w14:textId="77777777" w:rsidR="00FE637F" w:rsidRPr="00D43A19" w:rsidRDefault="00020D3E" w:rsidP="00F528E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  <w:tab w:val="right" w:pos="10800"/>
        </w:tabs>
        <w:suppressAutoHyphens/>
        <w:spacing w:after="40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2"/>
          <w:sz w:val="20"/>
        </w:rPr>
        <w:br w:type="page"/>
      </w:r>
      <w:r w:rsidR="00FE637F" w:rsidRPr="0012448B">
        <w:rPr>
          <w:rFonts w:ascii="Arial" w:hAnsi="Arial" w:cs="Arial"/>
          <w:b/>
          <w:spacing w:val="-3"/>
        </w:rPr>
        <w:lastRenderedPageBreak/>
        <w:t>MEDICAL HISTORY STATEMENT</w:t>
      </w:r>
      <w:r w:rsidR="00FE637F">
        <w:rPr>
          <w:rFonts w:ascii="Arial" w:hAnsi="Arial" w:cs="Arial"/>
          <w:b/>
          <w:spacing w:val="-3"/>
        </w:rPr>
        <w:t xml:space="preserve"> </w:t>
      </w:r>
      <w:r w:rsidR="00FE637F" w:rsidRPr="00D43A19">
        <w:rPr>
          <w:rFonts w:ascii="Arial" w:hAnsi="Arial" w:cs="Arial"/>
          <w:i/>
          <w:spacing w:val="-3"/>
          <w:sz w:val="20"/>
        </w:rPr>
        <w:t>(continued)</w:t>
      </w:r>
      <w:r w:rsidR="00FE637F">
        <w:rPr>
          <w:rFonts w:ascii="Arial" w:hAnsi="Arial" w:cs="Arial"/>
          <w:b/>
          <w:spacing w:val="-3"/>
        </w:rPr>
        <w:tab/>
      </w:r>
      <w:r w:rsidR="00FE637F" w:rsidRPr="0012448B">
        <w:rPr>
          <w:rFonts w:ascii="Arial" w:hAnsi="Arial" w:cs="Arial"/>
          <w:spacing w:val="-2"/>
          <w:sz w:val="18"/>
        </w:rPr>
        <w:t>Wisconsin Department of Transportation</w:t>
      </w:r>
    </w:p>
    <w:p w14:paraId="72BD1685" w14:textId="77777777" w:rsidR="00FE637F" w:rsidRPr="00D43A19" w:rsidRDefault="00FE637F" w:rsidP="00FE637F">
      <w:pPr>
        <w:tabs>
          <w:tab w:val="center" w:pos="5400"/>
        </w:tabs>
        <w:suppressAutoHyphens/>
        <w:spacing w:after="240"/>
        <w:rPr>
          <w:rFonts w:ascii="Arial" w:hAnsi="Arial" w:cs="Arial"/>
          <w:spacing w:val="-2"/>
          <w:sz w:val="16"/>
        </w:rPr>
      </w:pPr>
      <w:r w:rsidRPr="0012448B">
        <w:rPr>
          <w:rFonts w:ascii="Arial" w:hAnsi="Arial" w:cs="Arial"/>
          <w:spacing w:val="-2"/>
          <w:sz w:val="16"/>
        </w:rPr>
        <w:t>SP4414</w:t>
      </w:r>
      <w:r>
        <w:rPr>
          <w:rFonts w:ascii="Arial" w:hAnsi="Arial" w:cs="Arial"/>
          <w:spacing w:val="-2"/>
          <w:sz w:val="16"/>
        </w:rPr>
        <w:t xml:space="preserve"> </w:t>
      </w:r>
    </w:p>
    <w:p w14:paraId="5B15CED9" w14:textId="77777777" w:rsidR="00FE637F" w:rsidRPr="00AC1512" w:rsidRDefault="00FE637F" w:rsidP="00FE637F">
      <w:pPr>
        <w:tabs>
          <w:tab w:val="left" w:pos="-720"/>
          <w:tab w:val="center" w:pos="180"/>
          <w:tab w:val="center" w:pos="630"/>
          <w:tab w:val="center" w:pos="1080"/>
          <w:tab w:val="left" w:pos="1440"/>
          <w:tab w:val="left" w:pos="1530"/>
        </w:tabs>
        <w:suppressAutoHyphens/>
        <w:spacing w:after="40"/>
        <w:ind w:left="1800" w:hanging="1800"/>
        <w:rPr>
          <w:rFonts w:ascii="Arial" w:hAnsi="Arial" w:cs="Arial"/>
          <w:b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Pr="0083123F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ab/>
      </w:r>
      <w:r w:rsidRPr="00AC1512">
        <w:rPr>
          <w:rFonts w:ascii="Arial" w:hAnsi="Arial" w:cs="Arial"/>
          <w:b/>
          <w:spacing w:val="-2"/>
          <w:sz w:val="18"/>
        </w:rPr>
        <w:t>NO</w:t>
      </w:r>
      <w:r w:rsidRPr="00AC1512">
        <w:rPr>
          <w:rFonts w:ascii="Arial" w:hAnsi="Arial" w:cs="Arial"/>
          <w:b/>
          <w:spacing w:val="-2"/>
          <w:sz w:val="18"/>
        </w:rPr>
        <w:tab/>
        <w:t>YES</w:t>
      </w:r>
      <w:r w:rsidRPr="00AC1512">
        <w:rPr>
          <w:rFonts w:ascii="Arial" w:hAnsi="Arial" w:cs="Arial"/>
          <w:b/>
          <w:spacing w:val="-2"/>
          <w:sz w:val="18"/>
        </w:rPr>
        <w:tab/>
        <w:t>N/A</w:t>
      </w:r>
    </w:p>
    <w:p w14:paraId="6EAD2F46" w14:textId="77777777" w:rsidR="00020D3E" w:rsidRPr="0012448B" w:rsidRDefault="00020D3E" w:rsidP="00020D3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Pr="0012448B">
        <w:rPr>
          <w:rFonts w:ascii="Arial" w:hAnsi="Arial" w:cs="Arial"/>
          <w:spacing w:val="-2"/>
          <w:sz w:val="20"/>
        </w:rPr>
        <w:t>103. Have you had any fainting spells or seizures?</w:t>
      </w:r>
    </w:p>
    <w:p w14:paraId="04FB8579" w14:textId="77777777" w:rsidR="00020D3E" w:rsidRPr="0012448B" w:rsidRDefault="00020D3E" w:rsidP="00020D3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Pr="0012448B">
        <w:rPr>
          <w:rFonts w:ascii="Arial" w:hAnsi="Arial" w:cs="Arial"/>
          <w:spacing w:val="-2"/>
          <w:sz w:val="20"/>
        </w:rPr>
        <w:t>104. Have you had a skull fracture or a head injury which made you unconscious?</w:t>
      </w:r>
    </w:p>
    <w:p w14:paraId="403C1BF1" w14:textId="77777777" w:rsidR="00785F7B" w:rsidRDefault="00785F7B" w:rsidP="00785F7B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Pr="0012448B">
        <w:rPr>
          <w:rFonts w:ascii="Arial" w:hAnsi="Arial" w:cs="Arial"/>
          <w:spacing w:val="-2"/>
          <w:sz w:val="20"/>
        </w:rPr>
        <w:t>105. Do you suffer from migraine headaches or other bad headaches?</w:t>
      </w:r>
    </w:p>
    <w:p w14:paraId="5D08D41A" w14:textId="77777777" w:rsidR="00A75323" w:rsidRPr="0012448B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06. When you have a headache, is it relieved by aspirin?</w:t>
      </w:r>
    </w:p>
    <w:p w14:paraId="36BDC456" w14:textId="77777777" w:rsidR="00A75323" w:rsidRPr="0012448B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07. Do you have earaches or ear infections often?</w:t>
      </w:r>
    </w:p>
    <w:p w14:paraId="2921D762" w14:textId="77777777" w:rsidR="00A75323" w:rsidRPr="0012448B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08. Do you have ringing or buzzing noises in your ears?</w:t>
      </w:r>
    </w:p>
    <w:p w14:paraId="125090AA" w14:textId="77777777" w:rsidR="00A75323" w:rsidRPr="0012448B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09. Do you sometimes have difficulty hearing what is said to you?</w:t>
      </w:r>
    </w:p>
    <w:p w14:paraId="37CA76DE" w14:textId="77777777" w:rsidR="00A75323" w:rsidRPr="0012448B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0. Have you had any serious eye infection or injury?</w:t>
      </w:r>
    </w:p>
    <w:p w14:paraId="6D3EE375" w14:textId="77777777" w:rsidR="00A75323" w:rsidRPr="0012448B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1. Does your eyesight ever blur?</w:t>
      </w:r>
    </w:p>
    <w:p w14:paraId="20A90447" w14:textId="77777777" w:rsidR="00A75323" w:rsidRDefault="001D1CC5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2. Have you had any sudden loss in your vision?</w:t>
      </w:r>
    </w:p>
    <w:p w14:paraId="0F15EC8A" w14:textId="77777777" w:rsidR="00020D3E" w:rsidRPr="0012448B" w:rsidRDefault="00020D3E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jc w:val="both"/>
        <w:rPr>
          <w:rFonts w:ascii="Arial" w:hAnsi="Arial" w:cs="Arial"/>
          <w:spacing w:val="-2"/>
          <w:sz w:val="20"/>
        </w:rPr>
      </w:pPr>
    </w:p>
    <w:p w14:paraId="57202E51" w14:textId="34E7B309" w:rsidR="00A75323" w:rsidRPr="0012448B" w:rsidRDefault="000A65DB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line="19" w:lineRule="exact"/>
        <w:jc w:val="both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0DD9945" wp14:editId="25C6C4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476142143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8C75" id="Rectangle 22" o:spid="_x0000_s1026" alt="&quot;&quot;" style="position:absolute;margin-left:0;margin-top:0;width:540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D0A6381wAAAAQBAAAPAAAAAAAAAAAAAAAAAEEEAABkcnMvZG93bnJldi54bWxQSwUG&#10;AAAAAAQABADzAAAARQUAAAAA&#10;" o:allowincell="f" fillcolor="black" stroked="f" strokeweight=".05pt">
                <w10:wrap anchorx="margin"/>
              </v:rect>
            </w:pict>
          </mc:Fallback>
        </mc:AlternateContent>
      </w:r>
    </w:p>
    <w:p w14:paraId="089DBE82" w14:textId="77777777" w:rsidR="00A75323" w:rsidRPr="0012448B" w:rsidRDefault="00A75323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jc w:val="center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Pr="0012448B">
        <w:rPr>
          <w:rFonts w:ascii="Arial" w:hAnsi="Arial" w:cs="Arial"/>
          <w:b/>
          <w:spacing w:val="-2"/>
          <w:sz w:val="20"/>
        </w:rPr>
        <w:t>MALE ONLY</w:t>
      </w:r>
    </w:p>
    <w:p w14:paraId="26A235FA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3. Have you ever been told by a doctor that you had prostate trouble?</w:t>
      </w:r>
    </w:p>
    <w:p w14:paraId="37FD8CDD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4. Have you ever had an infection in your prostate gland?</w:t>
      </w:r>
    </w:p>
    <w:p w14:paraId="1511DA59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5. Have you ever had swelling or pain in your scrotum or testicles?</w:t>
      </w:r>
    </w:p>
    <w:p w14:paraId="68F23690" w14:textId="77777777" w:rsidR="00A75323" w:rsidRPr="0012448B" w:rsidRDefault="00A75323" w:rsidP="00DC1CFE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2F240EED" w14:textId="7617326E" w:rsidR="00FE637F" w:rsidRPr="0012448B" w:rsidRDefault="000A65DB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line="19" w:lineRule="exact"/>
        <w:jc w:val="both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04DDA24" wp14:editId="556863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402990159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8F581" id="Rectangle 28" o:spid="_x0000_s1026" alt="&quot;&quot;" style="position:absolute;margin-left:0;margin-top:0;width:540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D0A6381wAAAAQBAAAPAAAAAAAAAAAAAAAAAEEEAABkcnMvZG93bnJldi54bWxQSwUG&#10;AAAAAAQABADzAAAARQUAAAAA&#10;" o:allowincell="f" fillcolor="black" stroked="f" strokeweight=".05pt">
                <w10:wrap anchorx="margin"/>
              </v:rect>
            </w:pict>
          </mc:Fallback>
        </mc:AlternateContent>
      </w:r>
    </w:p>
    <w:p w14:paraId="155D610F" w14:textId="77777777" w:rsidR="00A75323" w:rsidRPr="0012448B" w:rsidRDefault="00FE637F" w:rsidP="00FE637F">
      <w:pPr>
        <w:tabs>
          <w:tab w:val="center" w:pos="180"/>
          <w:tab w:val="center" w:pos="630"/>
          <w:tab w:val="center" w:pos="1080"/>
          <w:tab w:val="left" w:pos="1440"/>
          <w:tab w:val="center" w:pos="5400"/>
        </w:tabs>
        <w:suppressAutoHyphens/>
        <w:jc w:val="center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fldChar w:fldCharType="begin"/>
      </w:r>
      <w:r w:rsidRPr="0012448B">
        <w:rPr>
          <w:rFonts w:ascii="Arial" w:hAnsi="Arial" w:cs="Arial"/>
          <w:spacing w:val="-2"/>
          <w:sz w:val="20"/>
        </w:rPr>
        <w:instrText>ADVANCE \D 2.15</w:instrText>
      </w:r>
      <w:r w:rsidRPr="0012448B">
        <w:rPr>
          <w:rFonts w:ascii="Arial" w:hAnsi="Arial" w:cs="Arial"/>
          <w:spacing w:val="-2"/>
          <w:sz w:val="20"/>
        </w:rPr>
        <w:fldChar w:fldCharType="end"/>
      </w:r>
      <w:r w:rsidR="00A75323" w:rsidRPr="0012448B">
        <w:rPr>
          <w:rFonts w:ascii="Arial" w:hAnsi="Arial" w:cs="Arial"/>
          <w:b/>
          <w:spacing w:val="-2"/>
          <w:sz w:val="20"/>
        </w:rPr>
        <w:t>FEMALE ONLY</w:t>
      </w:r>
    </w:p>
    <w:p w14:paraId="3A613073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6. Do you have monthly menstrual periods?</w:t>
      </w:r>
    </w:p>
    <w:p w14:paraId="3D8C87DD" w14:textId="77777777" w:rsidR="00A75323" w:rsidRPr="0012448B" w:rsidRDefault="00FE637F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ab/>
        <w:t>117. What was the date of your last period?</w:t>
      </w:r>
      <w:r w:rsidRPr="0012448B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  <w:u w:val="single"/>
        </w:rPr>
        <w:t xml:space="preserve">  </w:t>
      </w:r>
      <w:r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>
        <w:rPr>
          <w:rFonts w:ascii="Arial" w:hAnsi="Arial" w:cs="Arial"/>
          <w:spacing w:val="-2"/>
          <w:sz w:val="20"/>
          <w:u w:val="single"/>
        </w:rPr>
      </w:r>
      <w:r>
        <w:rPr>
          <w:rFonts w:ascii="Arial" w:hAnsi="Arial" w:cs="Arial"/>
          <w:spacing w:val="-2"/>
          <w:sz w:val="20"/>
          <w:u w:val="single"/>
        </w:rPr>
        <w:fldChar w:fldCharType="separate"/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spacing w:val="-2"/>
          <w:sz w:val="20"/>
          <w:u w:val="single"/>
        </w:rPr>
        <w:fldChar w:fldCharType="end"/>
      </w:r>
      <w:r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53450C31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18. Are your menstrual periods painful?</w:t>
      </w:r>
    </w:p>
    <w:p w14:paraId="1AF184A7" w14:textId="77777777" w:rsidR="00A75323" w:rsidRPr="0012448B" w:rsidRDefault="00FE637F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ab/>
        <w:t>119. When was your last pap smear?</w:t>
      </w:r>
      <w:r w:rsidRPr="0012448B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  <w:u w:val="single"/>
        </w:rPr>
        <w:t xml:space="preserve">  </w:t>
      </w:r>
      <w:r>
        <w:rPr>
          <w:rFonts w:ascii="Arial" w:hAnsi="Arial" w:cs="Arial"/>
          <w:spacing w:val="-2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pacing w:val="-2"/>
          <w:sz w:val="20"/>
          <w:u w:val="single"/>
        </w:rPr>
        <w:instrText xml:space="preserve"> FORMTEXT </w:instrText>
      </w:r>
      <w:r>
        <w:rPr>
          <w:rFonts w:ascii="Arial" w:hAnsi="Arial" w:cs="Arial"/>
          <w:spacing w:val="-2"/>
          <w:sz w:val="20"/>
          <w:u w:val="single"/>
        </w:rPr>
      </w:r>
      <w:r>
        <w:rPr>
          <w:rFonts w:ascii="Arial" w:hAnsi="Arial" w:cs="Arial"/>
          <w:spacing w:val="-2"/>
          <w:sz w:val="20"/>
          <w:u w:val="single"/>
        </w:rPr>
        <w:fldChar w:fldCharType="separate"/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noProof/>
          <w:spacing w:val="-2"/>
          <w:sz w:val="20"/>
          <w:u w:val="single"/>
        </w:rPr>
        <w:t> </w:t>
      </w:r>
      <w:r>
        <w:rPr>
          <w:rFonts w:ascii="Arial" w:hAnsi="Arial" w:cs="Arial"/>
          <w:spacing w:val="-2"/>
          <w:sz w:val="20"/>
          <w:u w:val="single"/>
        </w:rPr>
        <w:fldChar w:fldCharType="end"/>
      </w:r>
      <w:r>
        <w:rPr>
          <w:rFonts w:ascii="Arial" w:hAnsi="Arial" w:cs="Arial"/>
          <w:spacing w:val="-2"/>
          <w:sz w:val="20"/>
          <w:u w:val="single"/>
        </w:rPr>
        <w:t xml:space="preserve">  </w:t>
      </w:r>
    </w:p>
    <w:p w14:paraId="3E7AADC5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 xml:space="preserve">120. Have you ever </w:t>
      </w:r>
      <w:proofErr w:type="gramStart"/>
      <w:r w:rsidR="00A75323" w:rsidRPr="0012448B">
        <w:rPr>
          <w:rFonts w:ascii="Arial" w:hAnsi="Arial" w:cs="Arial"/>
          <w:spacing w:val="-2"/>
          <w:sz w:val="20"/>
        </w:rPr>
        <w:t>notices</w:t>
      </w:r>
      <w:proofErr w:type="gramEnd"/>
      <w:r w:rsidR="00A75323" w:rsidRPr="0012448B">
        <w:rPr>
          <w:rFonts w:ascii="Arial" w:hAnsi="Arial" w:cs="Arial"/>
          <w:spacing w:val="-2"/>
          <w:sz w:val="20"/>
        </w:rPr>
        <w:t xml:space="preserve"> any unusual lumps in your breasts?</w:t>
      </w:r>
    </w:p>
    <w:p w14:paraId="036933C4" w14:textId="77777777" w:rsidR="00A75323" w:rsidRPr="0012448B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21. Have you ever noticed a discharge from your nipples when you were neither pregnant nor nursing?</w:t>
      </w:r>
    </w:p>
    <w:p w14:paraId="75F38778" w14:textId="77777777" w:rsidR="00A75323" w:rsidRPr="0012448B" w:rsidRDefault="00A75323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 w:line="276" w:lineRule="auto"/>
        <w:ind w:left="1440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spacing w:val="-2"/>
          <w:sz w:val="20"/>
        </w:rPr>
        <w:t xml:space="preserve">122. How many times have you been pregnant? </w:t>
      </w:r>
      <w:r w:rsidR="001D1CC5">
        <w:rPr>
          <w:rFonts w:ascii="Arial" w:hAnsi="Arial" w:cs="Arial"/>
          <w:spacing w:val="-2"/>
          <w:sz w:val="20"/>
        </w:rPr>
        <w:br/>
      </w:r>
      <w:r w:rsidR="00FE637F">
        <w:rPr>
          <w:rFonts w:ascii="Arial" w:hAnsi="Arial" w:cs="Arial"/>
          <w:spacing w:val="-2"/>
          <w:sz w:val="20"/>
        </w:rPr>
        <w:t xml:space="preserve">     </w:t>
      </w:r>
      <w:r w:rsidRPr="0012448B">
        <w:rPr>
          <w:rFonts w:ascii="Arial" w:hAnsi="Arial" w:cs="Arial"/>
          <w:spacing w:val="-2"/>
          <w:sz w:val="20"/>
        </w:rPr>
        <w:t>(C</w:t>
      </w:r>
      <w:r w:rsidR="001D1CC5">
        <w:rPr>
          <w:rFonts w:ascii="Arial" w:hAnsi="Arial" w:cs="Arial"/>
          <w:spacing w:val="-2"/>
          <w:sz w:val="20"/>
        </w:rPr>
        <w:t>heck</w:t>
      </w:r>
      <w:r w:rsidRPr="0012448B">
        <w:rPr>
          <w:rFonts w:ascii="Arial" w:hAnsi="Arial" w:cs="Arial"/>
          <w:spacing w:val="-2"/>
          <w:sz w:val="20"/>
        </w:rPr>
        <w:t xml:space="preserve"> One):  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bookmarkEnd w:id="10"/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 xml:space="preserve">0   </w:t>
      </w:r>
      <w:r w:rsidR="00FE637F">
        <w:rPr>
          <w:rFonts w:ascii="Arial" w:hAnsi="Arial" w:cs="Arial"/>
          <w:spacing w:val="-2"/>
          <w:sz w:val="20"/>
        </w:rPr>
        <w:t xml:space="preserve"> 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 xml:space="preserve">1   </w:t>
      </w:r>
      <w:r w:rsidR="00FE637F">
        <w:rPr>
          <w:rFonts w:ascii="Arial" w:hAnsi="Arial" w:cs="Arial"/>
          <w:spacing w:val="-2"/>
          <w:sz w:val="20"/>
        </w:rPr>
        <w:t xml:space="preserve"> 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 xml:space="preserve">2   </w:t>
      </w:r>
      <w:r w:rsidR="00FE637F">
        <w:rPr>
          <w:rFonts w:ascii="Arial" w:hAnsi="Arial" w:cs="Arial"/>
          <w:spacing w:val="-2"/>
          <w:sz w:val="20"/>
        </w:rPr>
        <w:t xml:space="preserve"> 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 xml:space="preserve">3  </w:t>
      </w:r>
      <w:r w:rsidR="00FE637F">
        <w:rPr>
          <w:rFonts w:ascii="Arial" w:hAnsi="Arial" w:cs="Arial"/>
          <w:spacing w:val="-2"/>
          <w:sz w:val="20"/>
        </w:rPr>
        <w:t xml:space="preserve">  </w:t>
      </w:r>
      <w:r w:rsidRPr="0012448B">
        <w:rPr>
          <w:rFonts w:ascii="Arial" w:hAnsi="Arial" w:cs="Arial"/>
          <w:spacing w:val="-2"/>
          <w:sz w:val="20"/>
        </w:rPr>
        <w:t xml:space="preserve">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 xml:space="preserve">4   </w:t>
      </w:r>
      <w:r w:rsidR="00FE637F">
        <w:rPr>
          <w:rFonts w:ascii="Arial" w:hAnsi="Arial" w:cs="Arial"/>
          <w:spacing w:val="-2"/>
          <w:sz w:val="20"/>
        </w:rPr>
        <w:t xml:space="preserve"> 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 xml:space="preserve">5  </w:t>
      </w:r>
      <w:r w:rsidR="00FE637F">
        <w:rPr>
          <w:rFonts w:ascii="Arial" w:hAnsi="Arial" w:cs="Arial"/>
          <w:spacing w:val="-2"/>
          <w:sz w:val="20"/>
        </w:rPr>
        <w:t xml:space="preserve">  </w:t>
      </w:r>
      <w:r w:rsidRPr="0012448B">
        <w:rPr>
          <w:rFonts w:ascii="Arial" w:hAnsi="Arial" w:cs="Arial"/>
          <w:spacing w:val="-2"/>
          <w:sz w:val="20"/>
        </w:rPr>
        <w:t xml:space="preserve"> </w:t>
      </w:r>
      <w:r w:rsidR="001D1CC5">
        <w:rPr>
          <w:rFonts w:ascii="Arial" w:hAnsi="Arial" w:cs="Arial"/>
          <w:spacing w:val="-2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D1CC5">
        <w:rPr>
          <w:rFonts w:ascii="Arial" w:hAnsi="Arial" w:cs="Arial"/>
          <w:spacing w:val="-2"/>
          <w:sz w:val="20"/>
        </w:rPr>
        <w:instrText xml:space="preserve"> FORMCHECKBOX </w:instrText>
      </w:r>
      <w:r w:rsidR="001D1CC5">
        <w:rPr>
          <w:rFonts w:ascii="Arial" w:hAnsi="Arial" w:cs="Arial"/>
          <w:spacing w:val="-2"/>
          <w:sz w:val="20"/>
        </w:rPr>
      </w:r>
      <w:r w:rsidR="001D1CC5">
        <w:rPr>
          <w:rFonts w:ascii="Arial" w:hAnsi="Arial" w:cs="Arial"/>
          <w:spacing w:val="-2"/>
          <w:sz w:val="20"/>
        </w:rPr>
        <w:fldChar w:fldCharType="end"/>
      </w:r>
      <w:r w:rsidR="001D1CC5">
        <w:rPr>
          <w:rFonts w:ascii="Arial" w:hAnsi="Arial" w:cs="Arial"/>
          <w:spacing w:val="-2"/>
          <w:sz w:val="20"/>
        </w:rPr>
        <w:t xml:space="preserve"> </w:t>
      </w:r>
      <w:r w:rsidRPr="0012448B">
        <w:rPr>
          <w:rFonts w:ascii="Arial" w:hAnsi="Arial" w:cs="Arial"/>
          <w:spacing w:val="-2"/>
          <w:sz w:val="20"/>
        </w:rPr>
        <w:t>More than 5</w:t>
      </w:r>
    </w:p>
    <w:p w14:paraId="1AA0F950" w14:textId="77777777" w:rsidR="00A75323" w:rsidRDefault="001D1CC5" w:rsidP="00FE637F">
      <w:pPr>
        <w:tabs>
          <w:tab w:val="left" w:pos="-720"/>
          <w:tab w:val="left" w:pos="0"/>
          <w:tab w:val="center" w:pos="180"/>
          <w:tab w:val="center" w:pos="630"/>
          <w:tab w:val="center" w:pos="1080"/>
          <w:tab w:val="left" w:pos="1440"/>
          <w:tab w:val="left" w:pos="1856"/>
          <w:tab w:val="left" w:pos="2160"/>
        </w:tabs>
        <w:suppressAutoHyphens/>
        <w:spacing w:after="4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CHECKBOX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end"/>
      </w:r>
      <w:r>
        <w:rPr>
          <w:rFonts w:ascii="Arial" w:hAnsi="Arial" w:cs="Arial"/>
          <w:spacing w:val="-2"/>
          <w:sz w:val="20"/>
        </w:rPr>
        <w:tab/>
      </w:r>
      <w:r w:rsidR="00A75323" w:rsidRPr="0012448B">
        <w:rPr>
          <w:rFonts w:ascii="Arial" w:hAnsi="Arial" w:cs="Arial"/>
          <w:spacing w:val="-2"/>
          <w:sz w:val="20"/>
        </w:rPr>
        <w:t>123. Have you ever had complications during pregnancy or following the delivery of a child?</w:t>
      </w:r>
    </w:p>
    <w:p w14:paraId="2C892923" w14:textId="77777777" w:rsidR="001D1CC5" w:rsidRPr="0012448B" w:rsidRDefault="001D1CC5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24FBEA99" w14:textId="52777CD8" w:rsidR="00A75323" w:rsidRPr="0012448B" w:rsidRDefault="000A65DB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line="19" w:lineRule="exact"/>
        <w:jc w:val="both"/>
        <w:rPr>
          <w:rFonts w:ascii="Arial" w:hAnsi="Arial" w:cs="Arial"/>
          <w:spacing w:val="-2"/>
          <w:sz w:val="20"/>
        </w:rPr>
      </w:pPr>
      <w:r w:rsidRPr="001244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5B6441C" wp14:editId="20BF04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620531052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0F5C" id="Rectangle 23" o:spid="_x0000_s1026" alt="&quot;&quot;" style="position:absolute;margin-left:0;margin-top:0;width:54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" o:allowincell="f" fillcolor="black" stroked="f" strokeweight=".05pt">
                <w10:wrap anchorx="margin"/>
              </v:rect>
            </w:pict>
          </mc:Fallback>
        </mc:AlternateContent>
      </w:r>
    </w:p>
    <w:p w14:paraId="6F63C2FA" w14:textId="77777777" w:rsidR="00A75323" w:rsidRPr="0012448B" w:rsidRDefault="00A75323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12448B">
        <w:rPr>
          <w:rFonts w:ascii="Arial" w:hAnsi="Arial" w:cs="Arial"/>
          <w:b/>
          <w:spacing w:val="-2"/>
          <w:sz w:val="20"/>
        </w:rPr>
        <w:fldChar w:fldCharType="begin"/>
      </w:r>
      <w:r w:rsidRPr="0012448B">
        <w:rPr>
          <w:rFonts w:ascii="Arial" w:hAnsi="Arial" w:cs="Arial"/>
          <w:b/>
          <w:spacing w:val="-2"/>
          <w:sz w:val="20"/>
        </w:rPr>
        <w:instrText>ADVANCE \D 2.15</w:instrText>
      </w:r>
      <w:r w:rsidRPr="0012448B">
        <w:rPr>
          <w:rFonts w:ascii="Arial" w:hAnsi="Arial" w:cs="Arial"/>
          <w:b/>
          <w:spacing w:val="-2"/>
          <w:sz w:val="20"/>
        </w:rPr>
        <w:fldChar w:fldCharType="end"/>
      </w:r>
    </w:p>
    <w:p w14:paraId="613BD107" w14:textId="77777777" w:rsidR="00A75323" w:rsidRDefault="00A75323" w:rsidP="001D1CC5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rPr>
          <w:rFonts w:ascii="Arial" w:hAnsi="Arial" w:cs="Arial"/>
          <w:spacing w:val="-2"/>
          <w:sz w:val="20"/>
        </w:rPr>
      </w:pPr>
      <w:r w:rsidRPr="001D1CC5">
        <w:rPr>
          <w:rFonts w:ascii="Arial" w:hAnsi="Arial" w:cs="Arial"/>
          <w:spacing w:val="-2"/>
          <w:sz w:val="20"/>
        </w:rPr>
        <w:t xml:space="preserve">Describe anything else which you feel may be important in your medical history, including any conditions not specifically referred to in the preceding questions. </w:t>
      </w:r>
    </w:p>
    <w:p w14:paraId="4ECEDC13" w14:textId="77777777" w:rsidR="001D1CC5" w:rsidRPr="001D1CC5" w:rsidRDefault="001D1CC5" w:rsidP="00020D3E">
      <w:pPr>
        <w:tabs>
          <w:tab w:val="left" w:pos="-720"/>
          <w:tab w:val="left" w:pos="0"/>
          <w:tab w:val="left" w:pos="720"/>
          <w:tab w:val="left" w:pos="1440"/>
          <w:tab w:val="left" w:pos="1856"/>
          <w:tab w:val="left" w:pos="2160"/>
        </w:tabs>
        <w:suppressAutoHyphens/>
        <w:spacing w:before="20" w:after="20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spacing w:val="-2"/>
          <w:sz w:val="20"/>
        </w:rPr>
        <w:fldChar w:fldCharType="end"/>
      </w:r>
      <w:bookmarkEnd w:id="11"/>
    </w:p>
    <w:sectPr w:rsidR="001D1CC5" w:rsidRPr="001D1CC5" w:rsidSect="00675968">
      <w:footerReference w:type="default" r:id="rId8"/>
      <w:endnotePr>
        <w:numFmt w:val="decimal"/>
      </w:endnotePr>
      <w:type w:val="continuous"/>
      <w:pgSz w:w="12240" w:h="15840"/>
      <w:pgMar w:top="720" w:right="720" w:bottom="288" w:left="720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3611" w14:textId="77777777" w:rsidR="00E407EA" w:rsidRDefault="00E407EA">
      <w:pPr>
        <w:spacing w:line="20" w:lineRule="exact"/>
      </w:pPr>
    </w:p>
  </w:endnote>
  <w:endnote w:type="continuationSeparator" w:id="0">
    <w:p w14:paraId="0C1BF1C0" w14:textId="77777777" w:rsidR="00E407EA" w:rsidRDefault="00E407EA">
      <w:r>
        <w:t xml:space="preserve"> </w:t>
      </w:r>
    </w:p>
  </w:endnote>
  <w:endnote w:type="continuationNotice" w:id="1">
    <w:p w14:paraId="159A527C" w14:textId="77777777" w:rsidR="00E407EA" w:rsidRDefault="00E407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FA2F" w14:textId="77777777" w:rsidR="00785F7B" w:rsidRPr="00785F7B" w:rsidRDefault="00785F7B">
    <w:pPr>
      <w:pStyle w:val="Footer"/>
      <w:jc w:val="center"/>
      <w:rPr>
        <w:rFonts w:ascii="Arial" w:hAnsi="Arial" w:cs="Arial"/>
        <w:sz w:val="18"/>
        <w:szCs w:val="18"/>
      </w:rPr>
    </w:pPr>
    <w:r w:rsidRPr="00785F7B">
      <w:rPr>
        <w:rFonts w:ascii="Arial" w:hAnsi="Arial" w:cs="Arial"/>
        <w:sz w:val="18"/>
        <w:szCs w:val="18"/>
      </w:rPr>
      <w:fldChar w:fldCharType="begin"/>
    </w:r>
    <w:r w:rsidRPr="00785F7B">
      <w:rPr>
        <w:rFonts w:ascii="Arial" w:hAnsi="Arial" w:cs="Arial"/>
        <w:sz w:val="18"/>
        <w:szCs w:val="18"/>
      </w:rPr>
      <w:instrText xml:space="preserve"> PAGE   \* MERGEFORMAT </w:instrText>
    </w:r>
    <w:r w:rsidRPr="00785F7B">
      <w:rPr>
        <w:rFonts w:ascii="Arial" w:hAnsi="Arial" w:cs="Arial"/>
        <w:sz w:val="18"/>
        <w:szCs w:val="18"/>
      </w:rPr>
      <w:fldChar w:fldCharType="separate"/>
    </w:r>
    <w:r w:rsidR="00E407EA">
      <w:rPr>
        <w:rFonts w:ascii="Arial" w:hAnsi="Arial" w:cs="Arial"/>
        <w:noProof/>
        <w:sz w:val="18"/>
        <w:szCs w:val="18"/>
      </w:rPr>
      <w:t>1</w:t>
    </w:r>
    <w:r w:rsidRPr="00785F7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6829" w14:textId="77777777" w:rsidR="00E407EA" w:rsidRDefault="00E407EA">
      <w:r>
        <w:separator/>
      </w:r>
    </w:p>
  </w:footnote>
  <w:footnote w:type="continuationSeparator" w:id="0">
    <w:p w14:paraId="45B03FC6" w14:textId="77777777" w:rsidR="00E407EA" w:rsidRDefault="00E4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F1592"/>
    <w:multiLevelType w:val="hybridMultilevel"/>
    <w:tmpl w:val="0532C1A8"/>
    <w:lvl w:ilvl="0" w:tplc="727ED2D0">
      <w:start w:val="1"/>
      <w:numFmt w:val="lowerLetter"/>
      <w:lvlText w:val="%1."/>
      <w:lvlJc w:val="left"/>
      <w:pPr>
        <w:ind w:left="22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78907C30"/>
    <w:multiLevelType w:val="hybridMultilevel"/>
    <w:tmpl w:val="E8B61B4E"/>
    <w:lvl w:ilvl="0" w:tplc="EF4AA18C">
      <w:start w:val="1"/>
      <w:numFmt w:val="lowerLetter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 w16cid:durableId="1496651443">
    <w:abstractNumId w:val="0"/>
  </w:num>
  <w:num w:numId="2" w16cid:durableId="382414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AWsWgqL31KJPC4nvvpMyEIDTJIWOSu48jwDTKgWNgHT4zFTXUIEfJcphkHIL5gcamK3jwQDg6NA657HFKpQmQ==" w:salt="FUZvHDM8mAgSLETWmtk6dg=="/>
  <w:defaultTabStop w:val="720"/>
  <w:hyphenationZone w:val="10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6C"/>
    <w:rsid w:val="00020D3E"/>
    <w:rsid w:val="000A65DB"/>
    <w:rsid w:val="000B6E3D"/>
    <w:rsid w:val="000F6092"/>
    <w:rsid w:val="0012448B"/>
    <w:rsid w:val="001A70A9"/>
    <w:rsid w:val="001D1CC5"/>
    <w:rsid w:val="001F10A4"/>
    <w:rsid w:val="00206621"/>
    <w:rsid w:val="00311727"/>
    <w:rsid w:val="003B5195"/>
    <w:rsid w:val="003C62AA"/>
    <w:rsid w:val="003E1D03"/>
    <w:rsid w:val="004B2694"/>
    <w:rsid w:val="004D4DAB"/>
    <w:rsid w:val="005738B5"/>
    <w:rsid w:val="005C3156"/>
    <w:rsid w:val="005D4007"/>
    <w:rsid w:val="005E0A7A"/>
    <w:rsid w:val="005E3B66"/>
    <w:rsid w:val="00675968"/>
    <w:rsid w:val="006C460D"/>
    <w:rsid w:val="007663B9"/>
    <w:rsid w:val="00785F7B"/>
    <w:rsid w:val="007D6BE1"/>
    <w:rsid w:val="0083123F"/>
    <w:rsid w:val="00861BB1"/>
    <w:rsid w:val="00875319"/>
    <w:rsid w:val="00A1699E"/>
    <w:rsid w:val="00A75323"/>
    <w:rsid w:val="00A81987"/>
    <w:rsid w:val="00AB0D6C"/>
    <w:rsid w:val="00AB477B"/>
    <w:rsid w:val="00AC1512"/>
    <w:rsid w:val="00C56E48"/>
    <w:rsid w:val="00C646EE"/>
    <w:rsid w:val="00C97DEF"/>
    <w:rsid w:val="00D43A19"/>
    <w:rsid w:val="00DC1CFE"/>
    <w:rsid w:val="00DD2713"/>
    <w:rsid w:val="00E26951"/>
    <w:rsid w:val="00E407EA"/>
    <w:rsid w:val="00E71D50"/>
    <w:rsid w:val="00E9323E"/>
    <w:rsid w:val="00EB1719"/>
    <w:rsid w:val="00F528EB"/>
    <w:rsid w:val="00F91549"/>
    <w:rsid w:val="00FA5513"/>
    <w:rsid w:val="00FB2A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FEA62B"/>
  <w15:chartTrackingRefBased/>
  <w15:docId w15:val="{DDB3646B-AB40-4229-A10D-A01DCE0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uiPriority w:val="59"/>
    <w:rsid w:val="00C56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3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A1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D43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A19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6C9A3-D2F4-4B96-9870-BC82E4EE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EF8D6-975B-49C2-A885-DB6CED0113D0}"/>
</file>

<file path=customXml/itemProps3.xml><?xml version="1.0" encoding="utf-8"?>
<ds:datastoreItem xmlns:ds="http://schemas.openxmlformats.org/officeDocument/2006/customXml" ds:itemID="{C5E81BDA-367F-4E43-BA33-6126E765F3F1}"/>
</file>

<file path=customXml/itemProps4.xml><?xml version="1.0" encoding="utf-8"?>
<ds:datastoreItem xmlns:ds="http://schemas.openxmlformats.org/officeDocument/2006/customXml" ds:itemID="{68BF765F-AAEA-4120-B137-477659B4B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0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ICAL HISTORY STATEMENT</vt:lpstr>
      </vt:variant>
      <vt:variant>
        <vt:i4>0</vt:i4>
      </vt:variant>
    </vt:vector>
  </HeadingPairs>
  <TitlesOfParts>
    <vt:vector size="1" baseType="lpstr">
      <vt:lpstr>SP4414 Medical History Statement</vt:lpstr>
    </vt:vector>
  </TitlesOfParts>
  <Company>State of Wisconsin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4414 Medical History Statement</dc:title>
  <dc:subject>SP4414 Medical History Statement</dc:subject>
  <dc:creator>WisDOT</dc:creator>
  <cp:keywords>SP4414 Medical History Statement, record, Wis, Law Enforcement Standards Board</cp:keywords>
  <cp:lastModifiedBy>Winters, Elle C - DOT</cp:lastModifiedBy>
  <cp:revision>2</cp:revision>
  <cp:lastPrinted>2014-09-09T18:28:00Z</cp:lastPrinted>
  <dcterms:created xsi:type="dcterms:W3CDTF">2026-02-06T21:36:00Z</dcterms:created>
  <dcterms:modified xsi:type="dcterms:W3CDTF">2026-02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